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BAD68" w14:textId="77777777" w:rsidR="00A77F02" w:rsidRDefault="00A77F02" w:rsidP="00862194">
      <w:pPr>
        <w:spacing w:after="0" w:line="240" w:lineRule="auto"/>
        <w:jc w:val="center"/>
        <w:rPr>
          <w:rFonts w:ascii="Baskerville Old Face" w:hAnsi="Baskerville Old Face" w:cs="Arial"/>
          <w:b/>
          <w:color w:val="003057"/>
          <w:sz w:val="44"/>
        </w:rPr>
        <w:sectPr w:rsidR="00A77F02" w:rsidSect="00B27A03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40" w:right="1440" w:bottom="1440" w:left="1440" w:header="720" w:footer="432" w:gutter="0"/>
          <w:cols w:space="720"/>
          <w:formProt w:val="0"/>
          <w:titlePg/>
          <w:docGrid w:linePitch="360"/>
        </w:sectPr>
      </w:pPr>
    </w:p>
    <w:p w14:paraId="7E08713A" w14:textId="5119447C" w:rsidR="00862194" w:rsidRPr="00B75CB2" w:rsidRDefault="00862194" w:rsidP="00862194">
      <w:pPr>
        <w:spacing w:after="0" w:line="240" w:lineRule="auto"/>
        <w:jc w:val="center"/>
        <w:rPr>
          <w:rFonts w:ascii="Baskerville Old Face" w:hAnsi="Baskerville Old Face" w:cs="Arial"/>
          <w:b/>
          <w:color w:val="003057"/>
          <w:sz w:val="44"/>
        </w:rPr>
      </w:pPr>
    </w:p>
    <w:p w14:paraId="24ECC76A" w14:textId="77777777" w:rsidR="00B75CB2" w:rsidRPr="00095BF9" w:rsidRDefault="00B75CB2" w:rsidP="00095BF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87" w:rightFromText="187" w:vertAnchor="page" w:horzAnchor="margin" w:tblpXSpec="center" w:tblpY="3001"/>
        <w:tblW w:w="4000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476"/>
      </w:tblGrid>
      <w:tr w:rsidR="00CF2520" w14:paraId="7DFAF65D" w14:textId="77777777" w:rsidTr="00CF2520">
        <w:sdt>
          <w:sdtPr>
            <w:rPr>
              <w:color w:val="2E74B5" w:themeColor="accent1" w:themeShade="BF"/>
              <w:sz w:val="24"/>
              <w:szCs w:val="24"/>
            </w:rPr>
            <w:alias w:val="Company"/>
            <w:id w:val="13406915"/>
            <w:placeholder>
              <w:docPart w:val="5EA426F7AFAA4351A67CF0A8E12262BF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747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AAB0566" w14:textId="0BC9B765" w:rsidR="00CF2520" w:rsidRDefault="004B64C6" w:rsidP="00CF2520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  <w:proofErr w:type="spellStart"/>
                <w:r>
                  <w:rPr>
                    <w:color w:val="2E74B5" w:themeColor="accent1" w:themeShade="BF"/>
                    <w:sz w:val="24"/>
                    <w:szCs w:val="24"/>
                  </w:rPr>
                  <w:t>TechFite</w:t>
                </w:r>
                <w:proofErr w:type="spellEnd"/>
              </w:p>
            </w:tc>
          </w:sdtContent>
        </w:sdt>
      </w:tr>
      <w:tr w:rsidR="00CF2520" w14:paraId="2DDCC325" w14:textId="77777777" w:rsidTr="00CF2520">
        <w:tc>
          <w:tcPr>
            <w:tcW w:w="7476" w:type="dxa"/>
          </w:tcPr>
          <w:sdt>
            <w:sdtPr>
              <w:rPr>
                <w:rFonts w:asciiTheme="majorHAnsi" w:eastAsiaTheme="majorEastAsia" w:hAnsiTheme="majorHAnsi" w:cstheme="majorBidi"/>
                <w:color w:val="5B9BD5" w:themeColor="accent1"/>
                <w:sz w:val="88"/>
                <w:szCs w:val="88"/>
              </w:rPr>
              <w:alias w:val="Title"/>
              <w:id w:val="13406919"/>
              <w:placeholder>
                <w:docPart w:val="6A251316090E4928B258D1F149D459B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1FCA4599" w14:textId="3207FC78" w:rsidR="00CF2520" w:rsidRDefault="004B64C6" w:rsidP="00CF2520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t>Adoption Plan Proposal</w:t>
                </w:r>
              </w:p>
            </w:sdtContent>
          </w:sdt>
        </w:tc>
      </w:tr>
      <w:tr w:rsidR="00CF2520" w14:paraId="2278BCB9" w14:textId="77777777" w:rsidTr="00CF2520">
        <w:sdt>
          <w:sdtPr>
            <w:rPr>
              <w:color w:val="2E74B5" w:themeColor="accent1" w:themeShade="BF"/>
              <w:sz w:val="24"/>
              <w:szCs w:val="24"/>
            </w:rPr>
            <w:alias w:val="Subtitle"/>
            <w:id w:val="13406923"/>
            <w:placeholder>
              <w:docPart w:val="18C33A2590F04869BDC38C7C71D00865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747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9371DA3" w14:textId="14BD1C59" w:rsidR="00CF2520" w:rsidRDefault="00E009FF" w:rsidP="00CF2520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  <w:r>
                  <w:rPr>
                    <w:color w:val="2E74B5" w:themeColor="accent1" w:themeShade="BF"/>
                    <w:sz w:val="24"/>
                    <w:szCs w:val="24"/>
                  </w:rPr>
                  <w:t>D088 Final Assessment</w:t>
                </w:r>
              </w:p>
            </w:tc>
          </w:sdtContent>
        </w:sdt>
      </w:tr>
    </w:tbl>
    <w:tbl>
      <w:tblPr>
        <w:tblpPr w:leftFromText="187" w:rightFromText="187" w:vertAnchor="page" w:horzAnchor="margin" w:tblpXSpec="center" w:tblpY="11761"/>
        <w:tblW w:w="3857" w:type="pct"/>
        <w:tblLook w:val="04A0" w:firstRow="1" w:lastRow="0" w:firstColumn="1" w:lastColumn="0" w:noHBand="0" w:noVBand="1"/>
      </w:tblPr>
      <w:tblGrid>
        <w:gridCol w:w="7220"/>
      </w:tblGrid>
      <w:tr w:rsidR="00CF2520" w14:paraId="0B52BF14" w14:textId="77777777" w:rsidTr="00CF2520">
        <w:tc>
          <w:tcPr>
            <w:tcW w:w="722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5B9BD5" w:themeColor="accent1"/>
                <w:sz w:val="28"/>
                <w:szCs w:val="28"/>
              </w:rPr>
              <w:alias w:val="Author"/>
              <w:id w:val="13406928"/>
              <w:placeholder>
                <w:docPart w:val="5BC671AF45FD4E21A1D7C99768C8535D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14:paraId="0CECDC21" w14:textId="57175C59" w:rsidR="00CF2520" w:rsidRDefault="007777EB" w:rsidP="00CF2520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>Name</w:t>
                </w:r>
              </w:p>
            </w:sdtContent>
          </w:sdt>
          <w:sdt>
            <w:sdtPr>
              <w:rPr>
                <w:color w:val="5B9BD5" w:themeColor="accent1"/>
                <w:sz w:val="28"/>
                <w:szCs w:val="28"/>
              </w:rPr>
              <w:alias w:val="Date"/>
              <w:tag w:val="Date"/>
              <w:id w:val="13406932"/>
              <w:placeholder>
                <w:docPart w:val="1F7A9D589A5E4B4A9D8C03256AA4E890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M-d-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5C58612" w14:textId="4A858163" w:rsidR="00CF2520" w:rsidRDefault="007777EB" w:rsidP="00CF2520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>Date</w:t>
                </w:r>
              </w:p>
            </w:sdtContent>
          </w:sdt>
          <w:p w14:paraId="35B56790" w14:textId="33962CDA" w:rsidR="00CF2520" w:rsidRDefault="00292D1B" w:rsidP="00CF2520">
            <w:pPr>
              <w:pStyle w:val="NoSpacing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Version 1</w:t>
            </w:r>
            <w:r w:rsidR="006D2A8B">
              <w:rPr>
                <w:color w:val="5B9BD5" w:themeColor="accent1"/>
              </w:rPr>
              <w:t>.</w:t>
            </w:r>
            <w:r w:rsidR="00203302">
              <w:rPr>
                <w:color w:val="5B9BD5" w:themeColor="accent1"/>
              </w:rPr>
              <w:t>0</w:t>
            </w:r>
          </w:p>
        </w:tc>
      </w:tr>
    </w:tbl>
    <w:sdt>
      <w:sdtPr>
        <w:rPr>
          <w:rFonts w:eastAsiaTheme="minorEastAsia"/>
          <w:caps/>
          <w:color w:val="FFFFFF" w:themeColor="background1"/>
          <w:spacing w:val="15"/>
        </w:rPr>
        <w:id w:val="1720092852"/>
        <w:docPartObj>
          <w:docPartGallery w:val="Cover Pages"/>
          <w:docPartUnique/>
        </w:docPartObj>
      </w:sdtPr>
      <w:sdtEndPr/>
      <w:sdtContent>
        <w:p w14:paraId="00792BD9" w14:textId="77777777" w:rsidR="00CF2520" w:rsidRDefault="00CF2520" w:rsidP="00CF2520"/>
        <w:p w14:paraId="4393E58B" w14:textId="77777777" w:rsidR="00CF2520" w:rsidRDefault="00CF2520" w:rsidP="00CF2520">
          <w:pPr>
            <w:pStyle w:val="Heading1"/>
          </w:pPr>
          <w:r>
            <w:br w:type="page"/>
          </w:r>
        </w:p>
      </w:sdtContent>
    </w:sdt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-1984219770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1BD9EACE" w14:textId="77777777" w:rsidR="00CF2520" w:rsidRDefault="00CF2520" w:rsidP="00CF2520">
          <w:pPr>
            <w:pStyle w:val="TOCHeading"/>
          </w:pPr>
          <w:r>
            <w:t>Contents</w:t>
          </w:r>
        </w:p>
        <w:p w14:paraId="0BF08D41" w14:textId="284709E9" w:rsidR="00E9657A" w:rsidRDefault="00CF2520">
          <w:pPr>
            <w:pStyle w:val="TOC1"/>
            <w:rPr>
              <w:noProof/>
              <w:sz w:val="22"/>
              <w:szCs w:val="22"/>
            </w:rPr>
          </w:pPr>
          <w:r w:rsidRPr="00E03FF4">
            <w:fldChar w:fldCharType="begin"/>
          </w:r>
          <w:r w:rsidRPr="00673DC4">
            <w:instrText xml:space="preserve"> TOC \o "1-3" \h \z \u </w:instrText>
          </w:r>
          <w:r w:rsidRPr="00E03FF4">
            <w:fldChar w:fldCharType="separate"/>
          </w:r>
          <w:hyperlink w:anchor="_Toc100430789" w:history="1">
            <w:r w:rsidR="00E9657A" w:rsidRPr="00FC2ADD">
              <w:rPr>
                <w:rStyle w:val="Hyperlink"/>
                <w:noProof/>
              </w:rPr>
              <w:t>Part A. Summary</w:t>
            </w:r>
            <w:r w:rsidR="00E9657A">
              <w:rPr>
                <w:noProof/>
                <w:webHidden/>
              </w:rPr>
              <w:tab/>
            </w:r>
            <w:r w:rsidR="00E9657A">
              <w:rPr>
                <w:noProof/>
                <w:webHidden/>
              </w:rPr>
              <w:fldChar w:fldCharType="begin"/>
            </w:r>
            <w:r w:rsidR="00E9657A">
              <w:rPr>
                <w:noProof/>
                <w:webHidden/>
              </w:rPr>
              <w:instrText xml:space="preserve"> PAGEREF _Toc100430789 \h </w:instrText>
            </w:r>
            <w:r w:rsidR="00E9657A">
              <w:rPr>
                <w:noProof/>
                <w:webHidden/>
              </w:rPr>
            </w:r>
            <w:r w:rsidR="00E9657A">
              <w:rPr>
                <w:noProof/>
                <w:webHidden/>
              </w:rPr>
              <w:fldChar w:fldCharType="separate"/>
            </w:r>
            <w:r w:rsidR="00E9657A">
              <w:rPr>
                <w:noProof/>
                <w:webHidden/>
              </w:rPr>
              <w:t>3</w:t>
            </w:r>
            <w:r w:rsidR="00E9657A">
              <w:rPr>
                <w:noProof/>
                <w:webHidden/>
              </w:rPr>
              <w:fldChar w:fldCharType="end"/>
            </w:r>
          </w:hyperlink>
        </w:p>
        <w:p w14:paraId="2667B0C2" w14:textId="2371EC5B" w:rsidR="00E9657A" w:rsidRDefault="00E9657A">
          <w:pPr>
            <w:pStyle w:val="TOC1"/>
            <w:rPr>
              <w:noProof/>
              <w:sz w:val="22"/>
              <w:szCs w:val="22"/>
            </w:rPr>
          </w:pPr>
          <w:hyperlink w:anchor="_Toc100430790" w:history="1">
            <w:r w:rsidRPr="00FC2ADD">
              <w:rPr>
                <w:rStyle w:val="Hyperlink"/>
                <w:noProof/>
              </w:rPr>
              <w:t>Part B. Emerging Technology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3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4DA84" w14:textId="46F3534A" w:rsidR="00E9657A" w:rsidRDefault="00E9657A">
          <w:pPr>
            <w:pStyle w:val="TOC1"/>
            <w:rPr>
              <w:noProof/>
              <w:sz w:val="22"/>
              <w:szCs w:val="22"/>
            </w:rPr>
          </w:pPr>
          <w:hyperlink w:anchor="_Toc100430791" w:history="1">
            <w:r w:rsidRPr="00FC2ADD">
              <w:rPr>
                <w:rStyle w:val="Hyperlink"/>
                <w:noProof/>
              </w:rPr>
              <w:t>Part C. Adoption Process – Gartner STREE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3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FE434" w14:textId="7C2B2A50" w:rsidR="00E9657A" w:rsidRDefault="00E965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430792" w:history="1">
            <w:r w:rsidRPr="00FC2ADD">
              <w:rPr>
                <w:rStyle w:val="Hyperlink"/>
                <w:noProof/>
              </w:rPr>
              <w:t>C1.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3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2683E" w14:textId="62061027" w:rsidR="00E9657A" w:rsidRDefault="00E965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430793" w:history="1">
            <w:r w:rsidRPr="00FC2ADD">
              <w:rPr>
                <w:rStyle w:val="Hyperlink"/>
                <w:noProof/>
              </w:rPr>
              <w:t>C2. Tr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3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60C0E" w14:textId="04BECFA7" w:rsidR="00E9657A" w:rsidRDefault="00E965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430794" w:history="1">
            <w:r w:rsidRPr="00FC2ADD">
              <w:rPr>
                <w:rStyle w:val="Hyperlink"/>
                <w:noProof/>
              </w:rPr>
              <w:t>C3. R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3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966E8" w14:textId="479AA4C4" w:rsidR="00E9657A" w:rsidRDefault="00E965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430795" w:history="1">
            <w:r w:rsidRPr="00FC2ADD">
              <w:rPr>
                <w:rStyle w:val="Hyperlink"/>
                <w:noProof/>
              </w:rPr>
              <w:t>C4. Evalu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3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D8276" w14:textId="713467FD" w:rsidR="00E9657A" w:rsidRDefault="00E965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430796" w:history="1">
            <w:r w:rsidRPr="00FC2ADD">
              <w:rPr>
                <w:rStyle w:val="Hyperlink"/>
                <w:noProof/>
              </w:rPr>
              <w:t>C5. Evange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3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2BAD7" w14:textId="456F8336" w:rsidR="00E9657A" w:rsidRDefault="00E965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430797" w:history="1">
            <w:r w:rsidRPr="00FC2ADD">
              <w:rPr>
                <w:rStyle w:val="Hyperlink"/>
                <w:noProof/>
              </w:rPr>
              <w:t>C6. 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3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69901" w14:textId="3D03C13D" w:rsidR="00E9657A" w:rsidRDefault="00E9657A">
          <w:pPr>
            <w:pStyle w:val="TOC1"/>
            <w:rPr>
              <w:noProof/>
              <w:sz w:val="22"/>
              <w:szCs w:val="22"/>
            </w:rPr>
          </w:pPr>
          <w:hyperlink w:anchor="_Toc100430798" w:history="1">
            <w:r w:rsidRPr="00FC2ADD">
              <w:rPr>
                <w:rStyle w:val="Hyperlink"/>
                <w:noProof/>
              </w:rPr>
              <w:t>Part D. Technology I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3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89F77" w14:textId="4A32C7F2" w:rsidR="00E9657A" w:rsidRDefault="00E9657A">
          <w:pPr>
            <w:pStyle w:val="TOC1"/>
            <w:rPr>
              <w:noProof/>
              <w:sz w:val="22"/>
              <w:szCs w:val="22"/>
            </w:rPr>
          </w:pPr>
          <w:hyperlink w:anchor="_Toc100430799" w:history="1">
            <w:r w:rsidRPr="00FC2ADD">
              <w:rPr>
                <w:rStyle w:val="Hyperlink"/>
                <w:noProof/>
              </w:rPr>
              <w:t>Part E. Technology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3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A8BD8" w14:textId="3B48F9F2" w:rsidR="00E9657A" w:rsidRDefault="00E965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430800" w:history="1">
            <w:r w:rsidRPr="00FC2ADD">
              <w:rPr>
                <w:rStyle w:val="Hyperlink"/>
                <w:noProof/>
              </w:rPr>
              <w:t>E1. Advantages of Technology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3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3C1CC" w14:textId="6542A9DD" w:rsidR="00E9657A" w:rsidRDefault="00E965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430801" w:history="1">
            <w:r w:rsidRPr="00FC2ADD">
              <w:rPr>
                <w:rStyle w:val="Hyperlink"/>
                <w:noProof/>
              </w:rPr>
              <w:t>E1. Advantages of Technology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3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E9145" w14:textId="68231DE3" w:rsidR="00E9657A" w:rsidRDefault="00E965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430802" w:history="1">
            <w:r w:rsidRPr="00FC2ADD">
              <w:rPr>
                <w:rStyle w:val="Hyperlink"/>
                <w:noProof/>
              </w:rPr>
              <w:t>E1. Disadvantages of Technology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3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7B597" w14:textId="3EE6DB7F" w:rsidR="00E9657A" w:rsidRDefault="00E965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430803" w:history="1">
            <w:r w:rsidRPr="00FC2ADD">
              <w:rPr>
                <w:rStyle w:val="Hyperlink"/>
                <w:noProof/>
              </w:rPr>
              <w:t>E1. Disadvantages of Technology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3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E6487" w14:textId="773BE4FD" w:rsidR="00E9657A" w:rsidRDefault="00E9657A">
          <w:pPr>
            <w:pStyle w:val="TOC1"/>
            <w:rPr>
              <w:noProof/>
              <w:sz w:val="22"/>
              <w:szCs w:val="22"/>
            </w:rPr>
          </w:pPr>
          <w:hyperlink w:anchor="_Toc100430804" w:history="1">
            <w:r w:rsidRPr="00FC2ADD">
              <w:rPr>
                <w:rStyle w:val="Hyperlink"/>
                <w:noProof/>
              </w:rPr>
              <w:t>Part F. Adoption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3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386DA" w14:textId="1F5A4C1A" w:rsidR="00E9657A" w:rsidRDefault="00E9657A">
          <w:pPr>
            <w:pStyle w:val="TOC1"/>
            <w:rPr>
              <w:noProof/>
              <w:sz w:val="22"/>
              <w:szCs w:val="22"/>
            </w:rPr>
          </w:pPr>
          <w:hyperlink w:anchor="_Toc100430805" w:history="1">
            <w:r w:rsidRPr="00FC2ADD">
              <w:rPr>
                <w:rStyle w:val="Hyperlink"/>
                <w:noProof/>
              </w:rPr>
              <w:t>Part G.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3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BA775" w14:textId="40C9440B" w:rsidR="00CF2520" w:rsidRDefault="00CF2520" w:rsidP="00CF2520">
          <w:r w:rsidRPr="00E03FF4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E74205F" w14:textId="77777777" w:rsidR="00CF2520" w:rsidRDefault="00CF2520" w:rsidP="00CF252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570837A" w14:textId="7C65EC2D" w:rsidR="009B54F2" w:rsidRPr="009B54F2" w:rsidRDefault="00E9657A" w:rsidP="00E9657A">
      <w:pPr>
        <w:pStyle w:val="Heading1"/>
        <w:ind w:left="90"/>
      </w:pPr>
      <w:bookmarkStart w:id="0" w:name="_Toc100430789"/>
      <w:r>
        <w:lastRenderedPageBreak/>
        <w:t xml:space="preserve">Part A. </w:t>
      </w:r>
      <w:r w:rsidR="00102504">
        <w:t>Summary</w:t>
      </w:r>
      <w:bookmarkEnd w:id="0"/>
    </w:p>
    <w:p w14:paraId="02DFB77A" w14:textId="0B892B23" w:rsidR="008531E6" w:rsidRDefault="00102504" w:rsidP="008531E6">
      <w:pPr>
        <w:ind w:left="90"/>
        <w:rPr>
          <w:rFonts w:ascii="Verdana" w:hAnsi="Verdana" w:cs="Arial"/>
        </w:rPr>
      </w:pPr>
      <w:r w:rsidRPr="00102504">
        <w:rPr>
          <w:rFonts w:ascii="Verdana" w:hAnsi="Verdana" w:cs="Arial"/>
          <w:i/>
          <w:iCs/>
        </w:rPr>
        <w:t>Summarize an organizational need in the case study, including the scope of the need</w:t>
      </w:r>
      <w:r w:rsidR="008531E6" w:rsidRPr="008531E6">
        <w:rPr>
          <w:rFonts w:ascii="Verdana" w:hAnsi="Verdana" w:cs="Arial"/>
          <w:i/>
          <w:iCs/>
        </w:rPr>
        <w:t>.</w:t>
      </w:r>
      <w:r w:rsidR="008531E6">
        <w:rPr>
          <w:rFonts w:ascii="Verdana" w:hAnsi="Verdana" w:cs="Arial"/>
        </w:rPr>
        <w:t xml:space="preserve"> DELETE THIS!!!</w:t>
      </w:r>
    </w:p>
    <w:p w14:paraId="024D2503" w14:textId="77777777" w:rsidR="008531E6" w:rsidRPr="008531E6" w:rsidRDefault="008531E6" w:rsidP="008531E6">
      <w:pPr>
        <w:ind w:left="90"/>
        <w:rPr>
          <w:rFonts w:ascii="Verdana" w:hAnsi="Verdana" w:cs="Arial"/>
        </w:rPr>
      </w:pPr>
    </w:p>
    <w:p w14:paraId="68DD454A" w14:textId="7ED69555" w:rsidR="00CF2520" w:rsidRPr="00AF6DB0" w:rsidRDefault="00E9657A" w:rsidP="00E9657A">
      <w:pPr>
        <w:pStyle w:val="Heading1"/>
        <w:ind w:left="90"/>
      </w:pPr>
      <w:bookmarkStart w:id="1" w:name="_Toc100430790"/>
      <w:r>
        <w:t xml:space="preserve">Part B. </w:t>
      </w:r>
      <w:r w:rsidR="00E009FF">
        <w:t>Emerging</w:t>
      </w:r>
      <w:r w:rsidR="00102504">
        <w:t xml:space="preserve"> Technology Solution</w:t>
      </w:r>
      <w:bookmarkEnd w:id="1"/>
    </w:p>
    <w:p w14:paraId="6BFEDBE9" w14:textId="13CA0EB1" w:rsidR="0013594C" w:rsidRDefault="00102504" w:rsidP="008531E6">
      <w:pPr>
        <w:ind w:left="90"/>
        <w:rPr>
          <w:rFonts w:ascii="Verdana" w:hAnsi="Verdana" w:cs="Arial"/>
        </w:rPr>
      </w:pPr>
      <w:r w:rsidRPr="00102504">
        <w:rPr>
          <w:rFonts w:ascii="Verdana" w:hAnsi="Verdana" w:cs="Arial"/>
          <w:i/>
          <w:iCs/>
        </w:rPr>
        <w:t>Propose an embryonic or emerging technology solution to address the organizational need from the case study and include one attribute of the technology that classifies it as embryonic or emerging</w:t>
      </w:r>
      <w:r w:rsidR="008531E6" w:rsidRPr="00EF4F19">
        <w:rPr>
          <w:rFonts w:ascii="Verdana" w:hAnsi="Verdana" w:cs="Arial"/>
          <w:i/>
          <w:iCs/>
        </w:rPr>
        <w:t>.</w:t>
      </w:r>
      <w:r w:rsidR="008531E6">
        <w:rPr>
          <w:rFonts w:ascii="Verdana" w:hAnsi="Verdana" w:cs="Arial"/>
        </w:rPr>
        <w:t xml:space="preserve"> DELETE </w:t>
      </w:r>
      <w:proofErr w:type="gramStart"/>
      <w:r w:rsidR="008531E6">
        <w:rPr>
          <w:rFonts w:ascii="Verdana" w:hAnsi="Verdana" w:cs="Arial"/>
        </w:rPr>
        <w:t>THIS !!!</w:t>
      </w:r>
      <w:proofErr w:type="gramEnd"/>
    </w:p>
    <w:p w14:paraId="4FCFD732" w14:textId="77777777" w:rsidR="008531E6" w:rsidRDefault="008531E6" w:rsidP="008531E6">
      <w:pPr>
        <w:ind w:left="90"/>
        <w:rPr>
          <w:rFonts w:ascii="Verdana" w:hAnsi="Verdana" w:cs="Arial"/>
        </w:rPr>
      </w:pPr>
    </w:p>
    <w:p w14:paraId="086DD4DF" w14:textId="31137852" w:rsidR="00CF2520" w:rsidRPr="00EF7FBE" w:rsidRDefault="00E9657A" w:rsidP="00E9657A">
      <w:pPr>
        <w:pStyle w:val="Heading1"/>
        <w:ind w:left="90"/>
      </w:pPr>
      <w:bookmarkStart w:id="2" w:name="_Toc100430791"/>
      <w:r>
        <w:t xml:space="preserve">Part C. </w:t>
      </w:r>
      <w:r w:rsidR="00810DC9">
        <w:t>A</w:t>
      </w:r>
      <w:r w:rsidR="00E009FF">
        <w:t>doption Process</w:t>
      </w:r>
      <w:r w:rsidR="00000973">
        <w:t xml:space="preserve"> – Gartner STREET Method</w:t>
      </w:r>
      <w:bookmarkEnd w:id="2"/>
    </w:p>
    <w:p w14:paraId="7CDC535B" w14:textId="61E08700" w:rsidR="00ED184D" w:rsidRDefault="001C42DD" w:rsidP="00EF4F19">
      <w:pPr>
        <w:ind w:left="90"/>
        <w:rPr>
          <w:rFonts w:ascii="Verdana" w:hAnsi="Verdana" w:cs="Arial"/>
        </w:rPr>
      </w:pPr>
      <w:r w:rsidRPr="001C42DD">
        <w:rPr>
          <w:rFonts w:ascii="Verdana" w:hAnsi="Verdana" w:cs="Arial"/>
          <w:i/>
          <w:iCs/>
        </w:rPr>
        <w:t>Explain the steps of the adoption process for your proposal that you will recommend be undertaken by the organization to integrate the new emerging technology solution</w:t>
      </w:r>
      <w:r w:rsidR="00EF4F19" w:rsidRPr="00EF4F19">
        <w:rPr>
          <w:rFonts w:ascii="Verdana" w:hAnsi="Verdana" w:cs="Arial"/>
          <w:i/>
          <w:iCs/>
        </w:rPr>
        <w:t>.</w:t>
      </w:r>
      <w:r w:rsidR="00EF4F19">
        <w:rPr>
          <w:rFonts w:ascii="Verdana" w:hAnsi="Verdana" w:cs="Arial"/>
        </w:rPr>
        <w:t xml:space="preserve"> DELETE </w:t>
      </w:r>
      <w:proofErr w:type="gramStart"/>
      <w:r w:rsidR="00EF4F19">
        <w:rPr>
          <w:rFonts w:ascii="Verdana" w:hAnsi="Verdana" w:cs="Arial"/>
        </w:rPr>
        <w:t>THIS !!!</w:t>
      </w:r>
      <w:proofErr w:type="gramEnd"/>
    </w:p>
    <w:p w14:paraId="16D338FA" w14:textId="0960DDEB" w:rsidR="00320358" w:rsidRDefault="00320358" w:rsidP="00320358">
      <w:pPr>
        <w:pStyle w:val="Heading2"/>
      </w:pPr>
      <w:bookmarkStart w:id="3" w:name="_Toc100430792"/>
      <w:r>
        <w:t>C</w:t>
      </w:r>
      <w:r>
        <w:t xml:space="preserve">1. </w:t>
      </w:r>
      <w:r w:rsidR="00000973">
        <w:t>Scope</w:t>
      </w:r>
      <w:bookmarkEnd w:id="3"/>
    </w:p>
    <w:p w14:paraId="403D7ACE" w14:textId="20DF7F2C" w:rsidR="00320358" w:rsidRDefault="001C42DD" w:rsidP="00320358">
      <w:pPr>
        <w:ind w:left="86"/>
        <w:rPr>
          <w:rFonts w:ascii="Verdana" w:hAnsi="Verdana"/>
        </w:rPr>
      </w:pPr>
      <w:r w:rsidRPr="001C42DD">
        <w:rPr>
          <w:rFonts w:ascii="Verdana" w:hAnsi="Verdana"/>
          <w:i/>
          <w:iCs/>
        </w:rPr>
        <w:t>Describe why each step of the adoption process is necessary and how each step relates to the organization.</w:t>
      </w:r>
      <w:r>
        <w:rPr>
          <w:rFonts w:ascii="Verdana" w:hAnsi="Verdana" w:cs="Arial"/>
        </w:rPr>
        <w:t xml:space="preserve"> DELETE </w:t>
      </w:r>
      <w:proofErr w:type="gramStart"/>
      <w:r>
        <w:rPr>
          <w:rFonts w:ascii="Verdana" w:hAnsi="Verdana" w:cs="Arial"/>
        </w:rPr>
        <w:t>THIS !!!</w:t>
      </w:r>
      <w:proofErr w:type="gramEnd"/>
    </w:p>
    <w:p w14:paraId="119CFC38" w14:textId="77777777" w:rsidR="00320358" w:rsidRPr="004B12B5" w:rsidRDefault="00320358" w:rsidP="00320358">
      <w:pPr>
        <w:ind w:left="86"/>
        <w:rPr>
          <w:rFonts w:ascii="Verdana" w:hAnsi="Verdana"/>
        </w:rPr>
      </w:pPr>
    </w:p>
    <w:p w14:paraId="4E84997B" w14:textId="662F3EE0" w:rsidR="00320358" w:rsidRDefault="00320358" w:rsidP="00320358">
      <w:pPr>
        <w:pStyle w:val="Heading2"/>
      </w:pPr>
      <w:bookmarkStart w:id="4" w:name="_Toc100430793"/>
      <w:r>
        <w:t>C</w:t>
      </w:r>
      <w:r>
        <w:t xml:space="preserve">2. </w:t>
      </w:r>
      <w:r w:rsidR="00000973">
        <w:t>Track</w:t>
      </w:r>
      <w:bookmarkEnd w:id="4"/>
    </w:p>
    <w:p w14:paraId="4AA421D8" w14:textId="66AF0F88" w:rsidR="00320358" w:rsidRDefault="00000973" w:rsidP="00320358">
      <w:pPr>
        <w:ind w:left="86"/>
        <w:rPr>
          <w:rFonts w:ascii="Verdana" w:hAnsi="Verdana"/>
        </w:rPr>
      </w:pPr>
      <w:r w:rsidRPr="00000973">
        <w:rPr>
          <w:rFonts w:ascii="Verdana" w:hAnsi="Verdana"/>
        </w:rPr>
        <w:t xml:space="preserve">Describe why each step of the adoption process is necessary and how each step relates to the organization. DELETE </w:t>
      </w:r>
      <w:proofErr w:type="gramStart"/>
      <w:r w:rsidRPr="00000973">
        <w:rPr>
          <w:rFonts w:ascii="Verdana" w:hAnsi="Verdana"/>
        </w:rPr>
        <w:t>THIS !!!</w:t>
      </w:r>
      <w:proofErr w:type="gramEnd"/>
    </w:p>
    <w:p w14:paraId="64F3C40C" w14:textId="77777777" w:rsidR="00000973" w:rsidRPr="004B12B5" w:rsidRDefault="00000973" w:rsidP="00320358">
      <w:pPr>
        <w:ind w:left="86"/>
        <w:rPr>
          <w:rFonts w:ascii="Verdana" w:hAnsi="Verdana"/>
        </w:rPr>
      </w:pPr>
    </w:p>
    <w:p w14:paraId="15B342B9" w14:textId="0FF7EB6B" w:rsidR="00320358" w:rsidRDefault="00320358" w:rsidP="00320358">
      <w:pPr>
        <w:pStyle w:val="Heading2"/>
      </w:pPr>
      <w:bookmarkStart w:id="5" w:name="_Toc100430794"/>
      <w:r>
        <w:t>C</w:t>
      </w:r>
      <w:r>
        <w:t xml:space="preserve">3. </w:t>
      </w:r>
      <w:r w:rsidR="00000973">
        <w:t>Rank</w:t>
      </w:r>
      <w:bookmarkEnd w:id="5"/>
    </w:p>
    <w:p w14:paraId="3EE4CE4A" w14:textId="1F4C0B66" w:rsidR="00EF4F19" w:rsidRDefault="00000973" w:rsidP="00EF4F19">
      <w:pPr>
        <w:ind w:left="90"/>
        <w:rPr>
          <w:rFonts w:ascii="Verdana" w:hAnsi="Verdana" w:cs="Arial"/>
        </w:rPr>
      </w:pPr>
      <w:r w:rsidRPr="00000973">
        <w:rPr>
          <w:rFonts w:ascii="Verdana" w:hAnsi="Verdana" w:cs="Arial"/>
        </w:rPr>
        <w:t xml:space="preserve">Describe why each step of the adoption process is necessary and how each step relates to the organization. DELETE </w:t>
      </w:r>
      <w:proofErr w:type="gramStart"/>
      <w:r w:rsidRPr="00000973">
        <w:rPr>
          <w:rFonts w:ascii="Verdana" w:hAnsi="Verdana" w:cs="Arial"/>
        </w:rPr>
        <w:t>THIS !!!</w:t>
      </w:r>
      <w:proofErr w:type="gramEnd"/>
    </w:p>
    <w:p w14:paraId="435E10CF" w14:textId="5143EFD1" w:rsidR="00000973" w:rsidRDefault="00000973" w:rsidP="00EF4F19">
      <w:pPr>
        <w:ind w:left="90"/>
        <w:rPr>
          <w:rFonts w:ascii="Verdana" w:hAnsi="Verdana" w:cs="Arial"/>
        </w:rPr>
      </w:pPr>
    </w:p>
    <w:p w14:paraId="4E6D21DE" w14:textId="63497FFA" w:rsidR="00000973" w:rsidRDefault="00000973" w:rsidP="00000973">
      <w:pPr>
        <w:pStyle w:val="Heading2"/>
      </w:pPr>
      <w:bookmarkStart w:id="6" w:name="_Toc100430795"/>
      <w:r>
        <w:t>C</w:t>
      </w:r>
      <w:r>
        <w:t>4</w:t>
      </w:r>
      <w:r>
        <w:t xml:space="preserve">. </w:t>
      </w:r>
      <w:r>
        <w:t>Evaluate</w:t>
      </w:r>
      <w:bookmarkEnd w:id="6"/>
    </w:p>
    <w:p w14:paraId="4BB9200F" w14:textId="77777777" w:rsidR="00000973" w:rsidRDefault="00000973" w:rsidP="00000973">
      <w:pPr>
        <w:ind w:left="86"/>
        <w:rPr>
          <w:rFonts w:ascii="Verdana" w:hAnsi="Verdana"/>
        </w:rPr>
      </w:pPr>
      <w:r w:rsidRPr="001C42DD">
        <w:rPr>
          <w:rFonts w:ascii="Verdana" w:hAnsi="Verdana"/>
          <w:i/>
          <w:iCs/>
        </w:rPr>
        <w:t>Describe why each step of the adoption process is necessary and how each step relates to the organization.</w:t>
      </w:r>
      <w:r>
        <w:rPr>
          <w:rFonts w:ascii="Verdana" w:hAnsi="Verdana" w:cs="Arial"/>
        </w:rPr>
        <w:t xml:space="preserve"> DELETE </w:t>
      </w:r>
      <w:proofErr w:type="gramStart"/>
      <w:r>
        <w:rPr>
          <w:rFonts w:ascii="Verdana" w:hAnsi="Verdana" w:cs="Arial"/>
        </w:rPr>
        <w:t>THIS !!!</w:t>
      </w:r>
      <w:proofErr w:type="gramEnd"/>
    </w:p>
    <w:p w14:paraId="180FB432" w14:textId="77777777" w:rsidR="00000973" w:rsidRPr="004B12B5" w:rsidRDefault="00000973" w:rsidP="00000973">
      <w:pPr>
        <w:ind w:left="86"/>
        <w:rPr>
          <w:rFonts w:ascii="Verdana" w:hAnsi="Verdana"/>
        </w:rPr>
      </w:pPr>
    </w:p>
    <w:p w14:paraId="2D80A65A" w14:textId="717955E0" w:rsidR="00000973" w:rsidRDefault="00000973" w:rsidP="00000973">
      <w:pPr>
        <w:pStyle w:val="Heading2"/>
      </w:pPr>
      <w:bookmarkStart w:id="7" w:name="_Toc100430796"/>
      <w:r>
        <w:t>C</w:t>
      </w:r>
      <w:r>
        <w:t>5</w:t>
      </w:r>
      <w:r>
        <w:t xml:space="preserve">. </w:t>
      </w:r>
      <w:r>
        <w:t>Evangelize</w:t>
      </w:r>
      <w:bookmarkEnd w:id="7"/>
    </w:p>
    <w:p w14:paraId="3B7A8969" w14:textId="77777777" w:rsidR="00000973" w:rsidRDefault="00000973" w:rsidP="00000973">
      <w:pPr>
        <w:ind w:left="86"/>
        <w:rPr>
          <w:rFonts w:ascii="Verdana" w:hAnsi="Verdana"/>
        </w:rPr>
      </w:pPr>
      <w:r w:rsidRPr="00000973">
        <w:rPr>
          <w:rFonts w:ascii="Verdana" w:hAnsi="Verdana"/>
        </w:rPr>
        <w:t xml:space="preserve">Describe why each step of the adoption process is necessary and how each step relates to the organization. DELETE </w:t>
      </w:r>
      <w:proofErr w:type="gramStart"/>
      <w:r w:rsidRPr="00000973">
        <w:rPr>
          <w:rFonts w:ascii="Verdana" w:hAnsi="Verdana"/>
        </w:rPr>
        <w:t>THIS !!!</w:t>
      </w:r>
      <w:proofErr w:type="gramEnd"/>
    </w:p>
    <w:p w14:paraId="66F65C41" w14:textId="77777777" w:rsidR="00000973" w:rsidRPr="004B12B5" w:rsidRDefault="00000973" w:rsidP="00000973">
      <w:pPr>
        <w:ind w:left="86"/>
        <w:rPr>
          <w:rFonts w:ascii="Verdana" w:hAnsi="Verdana"/>
        </w:rPr>
      </w:pPr>
    </w:p>
    <w:p w14:paraId="143E2506" w14:textId="23FDAC27" w:rsidR="00000973" w:rsidRDefault="00000973" w:rsidP="00000973">
      <w:pPr>
        <w:pStyle w:val="Heading2"/>
      </w:pPr>
      <w:bookmarkStart w:id="8" w:name="_Toc100430797"/>
      <w:r>
        <w:lastRenderedPageBreak/>
        <w:t>C</w:t>
      </w:r>
      <w:r>
        <w:t>6</w:t>
      </w:r>
      <w:r>
        <w:t xml:space="preserve">. </w:t>
      </w:r>
      <w:r>
        <w:t>Transfer</w:t>
      </w:r>
      <w:bookmarkEnd w:id="8"/>
    </w:p>
    <w:p w14:paraId="2F1F10E0" w14:textId="77777777" w:rsidR="00000973" w:rsidRDefault="00000973" w:rsidP="00000973">
      <w:pPr>
        <w:ind w:left="90"/>
        <w:rPr>
          <w:rFonts w:ascii="Verdana" w:hAnsi="Verdana" w:cs="Arial"/>
        </w:rPr>
      </w:pPr>
      <w:r w:rsidRPr="00000973">
        <w:rPr>
          <w:rFonts w:ascii="Verdana" w:hAnsi="Verdana" w:cs="Arial"/>
        </w:rPr>
        <w:t xml:space="preserve">Describe why each step of the adoption process is necessary and how each step relates to the organization. DELETE </w:t>
      </w:r>
      <w:proofErr w:type="gramStart"/>
      <w:r w:rsidRPr="00000973">
        <w:rPr>
          <w:rFonts w:ascii="Verdana" w:hAnsi="Verdana" w:cs="Arial"/>
        </w:rPr>
        <w:t>THIS !!!</w:t>
      </w:r>
      <w:proofErr w:type="gramEnd"/>
    </w:p>
    <w:p w14:paraId="3653F866" w14:textId="77777777" w:rsidR="00000973" w:rsidRPr="00EF4F19" w:rsidRDefault="00000973" w:rsidP="00EF4F19">
      <w:pPr>
        <w:ind w:left="90"/>
        <w:rPr>
          <w:rFonts w:ascii="Verdana" w:hAnsi="Verdana" w:cs="Arial"/>
        </w:rPr>
      </w:pPr>
    </w:p>
    <w:p w14:paraId="602FFC69" w14:textId="7661EF45" w:rsidR="00CF2520" w:rsidRDefault="00E9657A" w:rsidP="00E9657A">
      <w:pPr>
        <w:pStyle w:val="Heading1"/>
        <w:ind w:left="90"/>
      </w:pPr>
      <w:bookmarkStart w:id="9" w:name="_Toc100430798"/>
      <w:r>
        <w:t xml:space="preserve">Part D. </w:t>
      </w:r>
      <w:r w:rsidR="00E009FF">
        <w:t>Technology Impact</w:t>
      </w:r>
      <w:bookmarkEnd w:id="9"/>
    </w:p>
    <w:p w14:paraId="2D8E0BAD" w14:textId="25CD4129" w:rsidR="00EF4F19" w:rsidRDefault="008B4A98" w:rsidP="00EF4F19">
      <w:pPr>
        <w:ind w:left="90"/>
        <w:rPr>
          <w:rFonts w:ascii="Verdana" w:hAnsi="Verdana" w:cs="Arial"/>
        </w:rPr>
      </w:pPr>
      <w:bookmarkStart w:id="10" w:name="_Hlk100429736"/>
      <w:r w:rsidRPr="008B4A98">
        <w:rPr>
          <w:rFonts w:ascii="Verdana" w:hAnsi="Verdana" w:cs="Arial"/>
          <w:i/>
          <w:iCs/>
        </w:rPr>
        <w:t>Describe both a positive and a negative impact that your emerging technology solution could have on the people or current processes in the organization, providing two examples for how to address the negative impact.</w:t>
      </w:r>
      <w:r w:rsidR="00EF4F19">
        <w:rPr>
          <w:rFonts w:ascii="Verdana" w:hAnsi="Verdana" w:cs="Arial"/>
        </w:rPr>
        <w:t xml:space="preserve"> DELETE </w:t>
      </w:r>
      <w:proofErr w:type="gramStart"/>
      <w:r w:rsidR="00EF4F19">
        <w:rPr>
          <w:rFonts w:ascii="Verdana" w:hAnsi="Verdana" w:cs="Arial"/>
        </w:rPr>
        <w:t>THIS !!!</w:t>
      </w:r>
      <w:proofErr w:type="gramEnd"/>
    </w:p>
    <w:bookmarkEnd w:id="10"/>
    <w:p w14:paraId="4E2BCF65" w14:textId="3D62B01C" w:rsidR="009110EE" w:rsidRDefault="009110EE" w:rsidP="08FE3968">
      <w:pPr>
        <w:ind w:left="90"/>
        <w:rPr>
          <w:rFonts w:ascii="Verdana" w:hAnsi="Verdana" w:cs="Arial"/>
        </w:rPr>
      </w:pPr>
    </w:p>
    <w:p w14:paraId="0DE3EBF4" w14:textId="0C6B6694" w:rsidR="00CF2520" w:rsidRDefault="00E9657A" w:rsidP="00E9657A">
      <w:pPr>
        <w:pStyle w:val="Heading1"/>
        <w:ind w:left="90"/>
      </w:pPr>
      <w:bookmarkStart w:id="11" w:name="_Toc100430799"/>
      <w:r>
        <w:t xml:space="preserve">Part E. </w:t>
      </w:r>
      <w:r w:rsidR="00E009FF">
        <w:t>Technology Comparison</w:t>
      </w:r>
      <w:bookmarkEnd w:id="11"/>
    </w:p>
    <w:p w14:paraId="3216FD8C" w14:textId="2492882D" w:rsidR="00A51704" w:rsidRDefault="00A51704" w:rsidP="00A51704">
      <w:pPr>
        <w:rPr>
          <w:rFonts w:ascii="Verdana" w:hAnsi="Verdana" w:cs="Arial"/>
        </w:rPr>
      </w:pPr>
      <w:r w:rsidRPr="00A51704">
        <w:rPr>
          <w:rFonts w:ascii="Verdana" w:hAnsi="Verdana" w:cs="Arial"/>
          <w:i/>
          <w:iCs/>
        </w:rPr>
        <w:t>Compare your emerging technology solution to an alternative technology solution, providing two advantages and two disadvantages that each technology may have for the organization.</w:t>
      </w:r>
      <w:r>
        <w:rPr>
          <w:rFonts w:ascii="Verdana" w:hAnsi="Verdana" w:cs="Arial"/>
          <w:i/>
          <w:iCs/>
        </w:rPr>
        <w:t xml:space="preserve"> </w:t>
      </w:r>
      <w:r>
        <w:rPr>
          <w:rFonts w:ascii="Verdana" w:hAnsi="Verdana" w:cs="Arial"/>
        </w:rPr>
        <w:t xml:space="preserve">DELETE </w:t>
      </w:r>
      <w:proofErr w:type="gramStart"/>
      <w:r>
        <w:rPr>
          <w:rFonts w:ascii="Verdana" w:hAnsi="Verdana" w:cs="Arial"/>
        </w:rPr>
        <w:t>THIS !!!</w:t>
      </w:r>
      <w:proofErr w:type="gramEnd"/>
    </w:p>
    <w:p w14:paraId="27C7461F" w14:textId="77777777" w:rsidR="00A51704" w:rsidRPr="00A51704" w:rsidRDefault="00A51704" w:rsidP="00A51704"/>
    <w:p w14:paraId="5EB79FED" w14:textId="3FF3B9BA" w:rsidR="00114BE7" w:rsidRDefault="00114BE7" w:rsidP="00114BE7">
      <w:pPr>
        <w:pStyle w:val="Heading2"/>
      </w:pPr>
      <w:bookmarkStart w:id="12" w:name="_Toc100430800"/>
      <w:r>
        <w:t xml:space="preserve">E1. </w:t>
      </w:r>
      <w:r w:rsidR="00C82FAE">
        <w:t>Advantages of Technology A</w:t>
      </w:r>
      <w:bookmarkEnd w:id="12"/>
    </w:p>
    <w:p w14:paraId="55EC3312" w14:textId="77777777" w:rsidR="00C82FAE" w:rsidRPr="004B12B5" w:rsidRDefault="00C82FAE" w:rsidP="00C82FAE">
      <w:pPr>
        <w:rPr>
          <w:rFonts w:ascii="Verdana" w:hAnsi="Verdana"/>
        </w:rPr>
      </w:pPr>
    </w:p>
    <w:p w14:paraId="59607426" w14:textId="38DFFC06" w:rsidR="00C82FAE" w:rsidRDefault="00C82FAE" w:rsidP="00C82FAE">
      <w:pPr>
        <w:pStyle w:val="Heading2"/>
      </w:pPr>
      <w:bookmarkStart w:id="13" w:name="_Toc100430801"/>
      <w:r>
        <w:t xml:space="preserve">E1. Advantages of Technology </w:t>
      </w:r>
      <w:r>
        <w:t>B</w:t>
      </w:r>
      <w:bookmarkEnd w:id="13"/>
    </w:p>
    <w:p w14:paraId="1747D58F" w14:textId="6454BC3B" w:rsidR="00BE4458" w:rsidRDefault="00BE4458" w:rsidP="00C82FAE">
      <w:pPr>
        <w:rPr>
          <w:rFonts w:ascii="Verdana" w:hAnsi="Verdana"/>
        </w:rPr>
      </w:pPr>
    </w:p>
    <w:p w14:paraId="454FC40E" w14:textId="6BE3481B" w:rsidR="00C82FAE" w:rsidRDefault="00C82FAE" w:rsidP="00C82FAE">
      <w:pPr>
        <w:pStyle w:val="Heading2"/>
      </w:pPr>
      <w:bookmarkStart w:id="14" w:name="_Toc100430802"/>
      <w:r>
        <w:t xml:space="preserve">E1. </w:t>
      </w:r>
      <w:r>
        <w:t>Disa</w:t>
      </w:r>
      <w:r>
        <w:t>dvantages of Technology A</w:t>
      </w:r>
      <w:bookmarkEnd w:id="14"/>
    </w:p>
    <w:p w14:paraId="21C608E3" w14:textId="202133E4" w:rsidR="00C82FAE" w:rsidRDefault="00C82FAE" w:rsidP="00C82FAE">
      <w:pPr>
        <w:rPr>
          <w:rFonts w:ascii="Verdana" w:hAnsi="Verdana"/>
        </w:rPr>
      </w:pPr>
    </w:p>
    <w:p w14:paraId="3B01A50B" w14:textId="4BAABD87" w:rsidR="00C82FAE" w:rsidRDefault="00C82FAE" w:rsidP="00C82FAE">
      <w:pPr>
        <w:pStyle w:val="Heading2"/>
      </w:pPr>
      <w:bookmarkStart w:id="15" w:name="_Toc100430803"/>
      <w:r>
        <w:t xml:space="preserve">E1. </w:t>
      </w:r>
      <w:r>
        <w:t>Disa</w:t>
      </w:r>
      <w:r>
        <w:t xml:space="preserve">dvantages of Technology </w:t>
      </w:r>
      <w:r>
        <w:t>B</w:t>
      </w:r>
      <w:bookmarkEnd w:id="15"/>
    </w:p>
    <w:p w14:paraId="34D06D66" w14:textId="77777777" w:rsidR="00C82FAE" w:rsidRPr="004B12B5" w:rsidRDefault="00C82FAE" w:rsidP="00C82FAE">
      <w:pPr>
        <w:rPr>
          <w:rFonts w:ascii="Verdana" w:hAnsi="Verdana"/>
        </w:rPr>
      </w:pPr>
    </w:p>
    <w:p w14:paraId="7DC9A728" w14:textId="7428A32E" w:rsidR="00780AFE" w:rsidRPr="00780AFE" w:rsidRDefault="00E9657A" w:rsidP="00E9657A">
      <w:pPr>
        <w:pStyle w:val="Heading1"/>
        <w:ind w:left="90"/>
      </w:pPr>
      <w:bookmarkStart w:id="16" w:name="_Toc100430804"/>
      <w:r>
        <w:t xml:space="preserve">Part F. </w:t>
      </w:r>
      <w:r w:rsidR="00E009FF">
        <w:t>Adoption Metrics</w:t>
      </w:r>
      <w:bookmarkEnd w:id="16"/>
    </w:p>
    <w:p w14:paraId="125E1588" w14:textId="3732C77C" w:rsidR="00592C7F" w:rsidRDefault="00592C7F" w:rsidP="00592C7F">
      <w:pPr>
        <w:ind w:left="86"/>
        <w:rPr>
          <w:rFonts w:ascii="Verdana" w:hAnsi="Verdana"/>
        </w:rPr>
      </w:pPr>
      <w:r w:rsidRPr="00592C7F">
        <w:rPr>
          <w:rFonts w:ascii="Verdana" w:hAnsi="Verdana"/>
          <w:i/>
          <w:iCs/>
        </w:rPr>
        <w:t>Recommend a plan that can be used by the organization over a specific time frame to determine whether adoption of the proposed emerging technology solution will be successful or unsuccessful, based on organizational needs.</w:t>
      </w:r>
      <w:r>
        <w:rPr>
          <w:rFonts w:ascii="Verdana" w:hAnsi="Verdana"/>
          <w:i/>
          <w:iCs/>
        </w:rPr>
        <w:t xml:space="preserve"> </w:t>
      </w:r>
      <w:r>
        <w:rPr>
          <w:rFonts w:ascii="Verdana" w:hAnsi="Verdana"/>
        </w:rPr>
        <w:t>DELETE THIS!!!</w:t>
      </w:r>
    </w:p>
    <w:p w14:paraId="2A4C75DD" w14:textId="77777777" w:rsidR="005B68BF" w:rsidRPr="005B68BF" w:rsidRDefault="005B68BF" w:rsidP="005B68BF">
      <w:pPr>
        <w:ind w:left="86"/>
        <w:rPr>
          <w:rFonts w:ascii="Verdana" w:hAnsi="Verdana"/>
        </w:rPr>
      </w:pPr>
    </w:p>
    <w:p w14:paraId="63906E28" w14:textId="60E7EE2A" w:rsidR="00CA3477" w:rsidRDefault="00E9657A" w:rsidP="00E9657A">
      <w:pPr>
        <w:pStyle w:val="Heading1"/>
        <w:ind w:left="90"/>
      </w:pPr>
      <w:bookmarkStart w:id="17" w:name="_Toc100430805"/>
      <w:r>
        <w:t xml:space="preserve">Part G. </w:t>
      </w:r>
      <w:r w:rsidR="00E009FF">
        <w:t>Sources</w:t>
      </w:r>
      <w:bookmarkEnd w:id="17"/>
    </w:p>
    <w:p w14:paraId="7E453AF1" w14:textId="5E904632" w:rsidR="006503B2" w:rsidRDefault="00592C7F" w:rsidP="006503B2">
      <w:pPr>
        <w:ind w:left="86"/>
        <w:rPr>
          <w:rFonts w:ascii="Verdana" w:hAnsi="Verdana"/>
        </w:rPr>
      </w:pPr>
      <w:r w:rsidRPr="00592C7F">
        <w:rPr>
          <w:rFonts w:ascii="Verdana" w:hAnsi="Verdana"/>
          <w:i/>
          <w:iCs/>
        </w:rPr>
        <w:t>Acknowledge sources, using in-text citations and references, for content that is quoted, paraphrased, or summarized.</w:t>
      </w:r>
      <w:r>
        <w:rPr>
          <w:rFonts w:ascii="Verdana" w:hAnsi="Verdana"/>
          <w:i/>
          <w:iCs/>
        </w:rPr>
        <w:t xml:space="preserve"> </w:t>
      </w:r>
      <w:r w:rsidR="000D7186">
        <w:rPr>
          <w:rFonts w:ascii="Verdana" w:hAnsi="Verdana"/>
        </w:rPr>
        <w:t>DELETE THIS!!!</w:t>
      </w:r>
    </w:p>
    <w:p w14:paraId="32C80455" w14:textId="77777777" w:rsidR="007777EB" w:rsidRPr="007777EB" w:rsidRDefault="007777EB" w:rsidP="00592C7F">
      <w:pPr>
        <w:rPr>
          <w:rFonts w:ascii="Verdana" w:hAnsi="Verdana"/>
        </w:rPr>
      </w:pPr>
    </w:p>
    <w:sectPr w:rsidR="007777EB" w:rsidRPr="007777EB" w:rsidSect="00A77F02">
      <w:type w:val="continuous"/>
      <w:pgSz w:w="12240" w:h="15840"/>
      <w:pgMar w:top="1440" w:right="1440" w:bottom="1440" w:left="1440" w:header="720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32E17" w14:textId="77777777" w:rsidR="004641B0" w:rsidRDefault="004641B0" w:rsidP="00862194">
      <w:pPr>
        <w:spacing w:after="0" w:line="240" w:lineRule="auto"/>
      </w:pPr>
      <w:r>
        <w:separator/>
      </w:r>
    </w:p>
  </w:endnote>
  <w:endnote w:type="continuationSeparator" w:id="0">
    <w:p w14:paraId="006D716A" w14:textId="77777777" w:rsidR="004641B0" w:rsidRDefault="004641B0" w:rsidP="00862194">
      <w:pPr>
        <w:spacing w:after="0" w:line="240" w:lineRule="auto"/>
      </w:pPr>
      <w:r>
        <w:continuationSeparator/>
      </w:r>
    </w:p>
  </w:endnote>
  <w:endnote w:type="continuationNotice" w:id="1">
    <w:p w14:paraId="233E7889" w14:textId="77777777" w:rsidR="004641B0" w:rsidRDefault="004641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871401"/>
      <w:docPartObj>
        <w:docPartGallery w:val="Page Numbers (Bottom of Page)"/>
        <w:docPartUnique/>
      </w:docPartObj>
    </w:sdtPr>
    <w:sdtEndPr>
      <w:rPr>
        <w:rFonts w:ascii="Verdana" w:hAnsi="Verdana" w:cs="Arial"/>
        <w:noProof/>
        <w:color w:val="97999B"/>
        <w:spacing w:val="20"/>
        <w:sz w:val="18"/>
      </w:rPr>
    </w:sdtEndPr>
    <w:sdtContent>
      <w:p w14:paraId="0EEB8777" w14:textId="77777777" w:rsidR="002135F0" w:rsidRDefault="002135F0" w:rsidP="00A1563C">
        <w:pPr>
          <w:pStyle w:val="Footer"/>
          <w:ind w:left="-360"/>
          <w:jc w:val="center"/>
        </w:pPr>
        <w:r>
          <w:rPr>
            <w:noProof/>
          </w:rPr>
          <w:drawing>
            <wp:inline distT="0" distB="0" distL="0" distR="0" wp14:anchorId="6BAC17DE" wp14:editId="2D8F2BAE">
              <wp:extent cx="4326262" cy="480696"/>
              <wp:effectExtent l="0" t="0" r="0" b="0"/>
              <wp:docPr id="1946990324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26262" cy="4806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7CB8A2B0" w14:textId="300A0211" w:rsidR="002135F0" w:rsidRPr="00C44C87" w:rsidRDefault="002135F0" w:rsidP="00A1563C">
        <w:pPr>
          <w:pStyle w:val="Footer"/>
          <w:spacing w:before="120"/>
          <w:jc w:val="center"/>
          <w:rPr>
            <w:rFonts w:ascii="Verdana" w:hAnsi="Verdana" w:cs="Arial"/>
            <w:color w:val="97999B"/>
            <w:spacing w:val="20"/>
            <w:sz w:val="18"/>
          </w:rPr>
        </w:pPr>
        <w:r w:rsidRPr="00C44C87">
          <w:rPr>
            <w:rFonts w:ascii="Verdana" w:hAnsi="Verdana" w:cs="Arial"/>
            <w:color w:val="97999B"/>
            <w:spacing w:val="20"/>
            <w:sz w:val="18"/>
          </w:rPr>
          <w:t xml:space="preserve">PAGE </w:t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fldChar w:fldCharType="begin"/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instrText xml:space="preserve"> PAGE   \* MERGEFORMAT </w:instrText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fldChar w:fldCharType="separate"/>
        </w:r>
        <w:r>
          <w:rPr>
            <w:rFonts w:ascii="Verdana" w:hAnsi="Verdana" w:cs="Arial"/>
            <w:noProof/>
            <w:color w:val="97999B"/>
            <w:spacing w:val="20"/>
            <w:sz w:val="18"/>
          </w:rPr>
          <w:t>12</w:t>
        </w:r>
        <w:r w:rsidRPr="00C44C87">
          <w:rPr>
            <w:rFonts w:ascii="Verdana" w:hAnsi="Verdana" w:cs="Arial"/>
            <w:noProof/>
            <w:color w:val="97999B"/>
            <w:spacing w:val="20"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937662"/>
      <w:docPartObj>
        <w:docPartGallery w:val="Page Numbers (Bottom of Page)"/>
        <w:docPartUnique/>
      </w:docPartObj>
    </w:sdtPr>
    <w:sdtEndPr>
      <w:rPr>
        <w:rFonts w:ascii="Verdana" w:hAnsi="Verdana" w:cs="Arial"/>
        <w:noProof/>
        <w:color w:val="97999B"/>
        <w:spacing w:val="20"/>
        <w:sz w:val="18"/>
      </w:rPr>
    </w:sdtEndPr>
    <w:sdtContent>
      <w:p w14:paraId="09C7CE34" w14:textId="77777777" w:rsidR="002135F0" w:rsidRDefault="002135F0" w:rsidP="00B27A03">
        <w:pPr>
          <w:pStyle w:val="Footer"/>
          <w:ind w:left="-360"/>
          <w:jc w:val="center"/>
        </w:pPr>
        <w:r>
          <w:rPr>
            <w:noProof/>
          </w:rPr>
          <w:drawing>
            <wp:inline distT="0" distB="0" distL="0" distR="0" wp14:anchorId="1605845C" wp14:editId="6ADEF727">
              <wp:extent cx="4326262" cy="480696"/>
              <wp:effectExtent l="0" t="0" r="0" b="0"/>
              <wp:docPr id="85464483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26262" cy="4806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513E4501" w14:textId="0588FB0A" w:rsidR="002135F0" w:rsidRPr="00C44C87" w:rsidRDefault="002135F0" w:rsidP="00B27A03">
        <w:pPr>
          <w:pStyle w:val="Footer"/>
          <w:spacing w:before="120"/>
          <w:jc w:val="center"/>
          <w:rPr>
            <w:rFonts w:ascii="Verdana" w:hAnsi="Verdana" w:cs="Arial"/>
            <w:color w:val="97999B"/>
            <w:spacing w:val="20"/>
            <w:sz w:val="18"/>
          </w:rPr>
        </w:pPr>
        <w:r w:rsidRPr="00C44C87">
          <w:rPr>
            <w:rFonts w:ascii="Verdana" w:hAnsi="Verdana" w:cs="Arial"/>
            <w:color w:val="97999B"/>
            <w:spacing w:val="20"/>
            <w:sz w:val="18"/>
          </w:rPr>
          <w:t xml:space="preserve">PAGE </w:t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fldChar w:fldCharType="begin"/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instrText xml:space="preserve"> PAGE   \* MERGEFORMAT </w:instrText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fldChar w:fldCharType="separate"/>
        </w:r>
        <w:r>
          <w:rPr>
            <w:rFonts w:ascii="Verdana" w:hAnsi="Verdana" w:cs="Arial"/>
            <w:noProof/>
            <w:color w:val="97999B"/>
            <w:spacing w:val="20"/>
            <w:sz w:val="18"/>
          </w:rPr>
          <w:t>1</w:t>
        </w:r>
        <w:r w:rsidRPr="00C44C87">
          <w:rPr>
            <w:rFonts w:ascii="Verdana" w:hAnsi="Verdana" w:cs="Arial"/>
            <w:noProof/>
            <w:color w:val="97999B"/>
            <w:spacing w:val="20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FD6FD" w14:textId="77777777" w:rsidR="004641B0" w:rsidRDefault="004641B0" w:rsidP="00862194">
      <w:pPr>
        <w:spacing w:after="0" w:line="240" w:lineRule="auto"/>
      </w:pPr>
      <w:r>
        <w:separator/>
      </w:r>
    </w:p>
  </w:footnote>
  <w:footnote w:type="continuationSeparator" w:id="0">
    <w:p w14:paraId="2A359BCC" w14:textId="77777777" w:rsidR="004641B0" w:rsidRDefault="004641B0" w:rsidP="00862194">
      <w:pPr>
        <w:spacing w:after="0" w:line="240" w:lineRule="auto"/>
      </w:pPr>
      <w:r>
        <w:continuationSeparator/>
      </w:r>
    </w:p>
  </w:footnote>
  <w:footnote w:type="continuationNotice" w:id="1">
    <w:p w14:paraId="4342E8CB" w14:textId="77777777" w:rsidR="004641B0" w:rsidRDefault="004641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3C2B" w14:textId="13D8E44C" w:rsidR="002135F0" w:rsidRPr="008F5148" w:rsidRDefault="004B64C6" w:rsidP="00400655">
    <w:pPr>
      <w:rPr>
        <w:rFonts w:ascii="Verdana" w:eastAsiaTheme="majorEastAsia" w:hAnsi="Verdana" w:cstheme="majorBidi"/>
        <w:sz w:val="20"/>
        <w:szCs w:val="20"/>
      </w:rPr>
    </w:pPr>
    <w:r>
      <w:t>C850-BLM3</w:t>
    </w:r>
    <w:r w:rsidR="002135F0" w:rsidRPr="00F80226">
      <w:t xml:space="preserve"> Final Assessment</w:t>
    </w:r>
    <w:r w:rsidR="002135F0" w:rsidRPr="00095BF9">
      <w:rPr>
        <w:rFonts w:ascii="Verdana" w:eastAsiaTheme="majorEastAsia" w:hAnsi="Verdana" w:cstheme="majorBidi"/>
        <w:sz w:val="20"/>
        <w:szCs w:val="20"/>
      </w:rPr>
      <w:ptab w:relativeTo="margin" w:alignment="right" w:leader="none"/>
    </w:r>
    <w:r>
      <w:rPr>
        <w:rFonts w:ascii="Verdana" w:eastAsiaTheme="majorEastAsia" w:hAnsi="Verdana" w:cstheme="majorBidi"/>
        <w:sz w:val="20"/>
        <w:szCs w:val="20"/>
      </w:rPr>
      <w:t>Adoption Plan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B80E" w14:textId="578CA6F5" w:rsidR="002135F0" w:rsidRPr="00F80226" w:rsidRDefault="004B64C6">
    <w:r>
      <w:t>C850-BLM3</w:t>
    </w:r>
    <w:r w:rsidR="002135F0" w:rsidRPr="00F80226">
      <w:t xml:space="preserve"> Final Assessment</w:t>
    </w:r>
  </w:p>
  <w:p w14:paraId="6BDAE144" w14:textId="48CDDC78" w:rsidR="002135F0" w:rsidRDefault="00213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36CF9"/>
    <w:multiLevelType w:val="multilevel"/>
    <w:tmpl w:val="2E9A22F2"/>
    <w:lvl w:ilvl="0">
      <w:start w:val="1"/>
      <w:numFmt w:val="upperLetter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1" w15:restartNumberingAfterBreak="0">
    <w:nsid w:val="17C34C60"/>
    <w:multiLevelType w:val="hybridMultilevel"/>
    <w:tmpl w:val="D3389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E2970"/>
    <w:multiLevelType w:val="hybridMultilevel"/>
    <w:tmpl w:val="C68EE4C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1A9B740F"/>
    <w:multiLevelType w:val="multilevel"/>
    <w:tmpl w:val="8EAABA96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4" w15:restartNumberingAfterBreak="0">
    <w:nsid w:val="2376236B"/>
    <w:multiLevelType w:val="multilevel"/>
    <w:tmpl w:val="E130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414129"/>
    <w:multiLevelType w:val="hybridMultilevel"/>
    <w:tmpl w:val="C3B219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2162C3B"/>
    <w:multiLevelType w:val="hybridMultilevel"/>
    <w:tmpl w:val="80501058"/>
    <w:lvl w:ilvl="0" w:tplc="FAFC3D8C">
      <w:numFmt w:val="bullet"/>
      <w:lvlText w:val="•"/>
      <w:lvlJc w:val="left"/>
      <w:pPr>
        <w:ind w:left="446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7" w15:restartNumberingAfterBreak="0">
    <w:nsid w:val="35D5691A"/>
    <w:multiLevelType w:val="multilevel"/>
    <w:tmpl w:val="A76E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3146A0"/>
    <w:multiLevelType w:val="hybridMultilevel"/>
    <w:tmpl w:val="C3B219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3174DB"/>
    <w:multiLevelType w:val="multilevel"/>
    <w:tmpl w:val="2E9A22F2"/>
    <w:lvl w:ilvl="0">
      <w:start w:val="1"/>
      <w:numFmt w:val="upperLetter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10" w15:restartNumberingAfterBreak="0">
    <w:nsid w:val="534C4C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A6945"/>
    <w:multiLevelType w:val="hybridMultilevel"/>
    <w:tmpl w:val="80C45D2C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2" w15:restartNumberingAfterBreak="0">
    <w:nsid w:val="63353E17"/>
    <w:multiLevelType w:val="multilevel"/>
    <w:tmpl w:val="2E9A22F2"/>
    <w:lvl w:ilvl="0">
      <w:start w:val="1"/>
      <w:numFmt w:val="upperLetter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13" w15:restartNumberingAfterBreak="0">
    <w:nsid w:val="69286702"/>
    <w:multiLevelType w:val="hybridMultilevel"/>
    <w:tmpl w:val="F63E5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6502E"/>
    <w:multiLevelType w:val="hybridMultilevel"/>
    <w:tmpl w:val="C3B219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604046396">
    <w:abstractNumId w:val="9"/>
  </w:num>
  <w:num w:numId="2" w16cid:durableId="880049705">
    <w:abstractNumId w:val="10"/>
  </w:num>
  <w:num w:numId="3" w16cid:durableId="587807150">
    <w:abstractNumId w:val="8"/>
  </w:num>
  <w:num w:numId="4" w16cid:durableId="340278034">
    <w:abstractNumId w:val="14"/>
  </w:num>
  <w:num w:numId="5" w16cid:durableId="1958295133">
    <w:abstractNumId w:val="5"/>
  </w:num>
  <w:num w:numId="6" w16cid:durableId="889533282">
    <w:abstractNumId w:val="12"/>
  </w:num>
  <w:num w:numId="7" w16cid:durableId="233705133">
    <w:abstractNumId w:val="0"/>
  </w:num>
  <w:num w:numId="8" w16cid:durableId="1894466391">
    <w:abstractNumId w:val="3"/>
  </w:num>
  <w:num w:numId="9" w16cid:durableId="941642725">
    <w:abstractNumId w:val="7"/>
  </w:num>
  <w:num w:numId="10" w16cid:durableId="640503816">
    <w:abstractNumId w:val="4"/>
  </w:num>
  <w:num w:numId="11" w16cid:durableId="1317880521">
    <w:abstractNumId w:val="1"/>
  </w:num>
  <w:num w:numId="12" w16cid:durableId="113253549">
    <w:abstractNumId w:val="13"/>
  </w:num>
  <w:num w:numId="13" w16cid:durableId="1575092261">
    <w:abstractNumId w:val="2"/>
  </w:num>
  <w:num w:numId="14" w16cid:durableId="1305156740">
    <w:abstractNumId w:val="6"/>
  </w:num>
  <w:num w:numId="15" w16cid:durableId="12863063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194"/>
    <w:rsid w:val="00000973"/>
    <w:rsid w:val="00027571"/>
    <w:rsid w:val="00054C01"/>
    <w:rsid w:val="0005575F"/>
    <w:rsid w:val="000613FE"/>
    <w:rsid w:val="00066E1E"/>
    <w:rsid w:val="00067C23"/>
    <w:rsid w:val="00071084"/>
    <w:rsid w:val="000767C5"/>
    <w:rsid w:val="00080057"/>
    <w:rsid w:val="00084421"/>
    <w:rsid w:val="00087D65"/>
    <w:rsid w:val="00095BF9"/>
    <w:rsid w:val="000A4722"/>
    <w:rsid w:val="000A5146"/>
    <w:rsid w:val="000A7712"/>
    <w:rsid w:val="000D367B"/>
    <w:rsid w:val="000D7186"/>
    <w:rsid w:val="0010029C"/>
    <w:rsid w:val="0010127A"/>
    <w:rsid w:val="00102504"/>
    <w:rsid w:val="00103C7E"/>
    <w:rsid w:val="00111D51"/>
    <w:rsid w:val="00114BE7"/>
    <w:rsid w:val="00126B4A"/>
    <w:rsid w:val="00134E54"/>
    <w:rsid w:val="0013594C"/>
    <w:rsid w:val="001374C2"/>
    <w:rsid w:val="001375B6"/>
    <w:rsid w:val="001375D9"/>
    <w:rsid w:val="00152D19"/>
    <w:rsid w:val="0015597C"/>
    <w:rsid w:val="00155ADA"/>
    <w:rsid w:val="0016129F"/>
    <w:rsid w:val="00162200"/>
    <w:rsid w:val="0016293F"/>
    <w:rsid w:val="001657BB"/>
    <w:rsid w:val="00172F0D"/>
    <w:rsid w:val="00176405"/>
    <w:rsid w:val="00183BDC"/>
    <w:rsid w:val="001876A2"/>
    <w:rsid w:val="001B12AD"/>
    <w:rsid w:val="001B641E"/>
    <w:rsid w:val="001C42DD"/>
    <w:rsid w:val="001C45D8"/>
    <w:rsid w:val="001C797F"/>
    <w:rsid w:val="001D35E1"/>
    <w:rsid w:val="001D474F"/>
    <w:rsid w:val="001E0F7E"/>
    <w:rsid w:val="001E34E6"/>
    <w:rsid w:val="001E3E1D"/>
    <w:rsid w:val="00203302"/>
    <w:rsid w:val="00205BB2"/>
    <w:rsid w:val="002135F0"/>
    <w:rsid w:val="002148CA"/>
    <w:rsid w:val="00224350"/>
    <w:rsid w:val="002259C8"/>
    <w:rsid w:val="002307E8"/>
    <w:rsid w:val="0023510B"/>
    <w:rsid w:val="002520C7"/>
    <w:rsid w:val="002538FC"/>
    <w:rsid w:val="00263684"/>
    <w:rsid w:val="00277EEA"/>
    <w:rsid w:val="00282F41"/>
    <w:rsid w:val="00292D1B"/>
    <w:rsid w:val="002A4624"/>
    <w:rsid w:val="002B44AB"/>
    <w:rsid w:val="002B4671"/>
    <w:rsid w:val="002B7FEB"/>
    <w:rsid w:val="002C5D0F"/>
    <w:rsid w:val="002D3617"/>
    <w:rsid w:val="003004E5"/>
    <w:rsid w:val="00300618"/>
    <w:rsid w:val="00306017"/>
    <w:rsid w:val="00307499"/>
    <w:rsid w:val="00307E97"/>
    <w:rsid w:val="00307F6B"/>
    <w:rsid w:val="003105C7"/>
    <w:rsid w:val="00314FF6"/>
    <w:rsid w:val="00320358"/>
    <w:rsid w:val="00325A22"/>
    <w:rsid w:val="00335B97"/>
    <w:rsid w:val="003511B9"/>
    <w:rsid w:val="00362206"/>
    <w:rsid w:val="003716CE"/>
    <w:rsid w:val="00375B4A"/>
    <w:rsid w:val="00376E1D"/>
    <w:rsid w:val="0039527E"/>
    <w:rsid w:val="003A0066"/>
    <w:rsid w:val="003A25CC"/>
    <w:rsid w:val="003A463D"/>
    <w:rsid w:val="003C4A21"/>
    <w:rsid w:val="003C6883"/>
    <w:rsid w:val="003D26B0"/>
    <w:rsid w:val="003D7940"/>
    <w:rsid w:val="003E3F8C"/>
    <w:rsid w:val="003F1336"/>
    <w:rsid w:val="003F3E29"/>
    <w:rsid w:val="00400655"/>
    <w:rsid w:val="00405260"/>
    <w:rsid w:val="00427783"/>
    <w:rsid w:val="004310CA"/>
    <w:rsid w:val="004641B0"/>
    <w:rsid w:val="0046485C"/>
    <w:rsid w:val="004678E4"/>
    <w:rsid w:val="00472713"/>
    <w:rsid w:val="00494926"/>
    <w:rsid w:val="004956B2"/>
    <w:rsid w:val="004A6F66"/>
    <w:rsid w:val="004B12B5"/>
    <w:rsid w:val="004B4FF3"/>
    <w:rsid w:val="004B64C6"/>
    <w:rsid w:val="004D5F67"/>
    <w:rsid w:val="004E3314"/>
    <w:rsid w:val="004E688F"/>
    <w:rsid w:val="004F238A"/>
    <w:rsid w:val="0051724E"/>
    <w:rsid w:val="005251C1"/>
    <w:rsid w:val="00526A94"/>
    <w:rsid w:val="00526EAC"/>
    <w:rsid w:val="005510E2"/>
    <w:rsid w:val="00571BEF"/>
    <w:rsid w:val="00573F64"/>
    <w:rsid w:val="0057659B"/>
    <w:rsid w:val="005903B9"/>
    <w:rsid w:val="00592C7F"/>
    <w:rsid w:val="00593B16"/>
    <w:rsid w:val="00593D6E"/>
    <w:rsid w:val="00597A74"/>
    <w:rsid w:val="005A2C8C"/>
    <w:rsid w:val="005B68BF"/>
    <w:rsid w:val="005D6BFF"/>
    <w:rsid w:val="005F1961"/>
    <w:rsid w:val="005F32FB"/>
    <w:rsid w:val="00602E6E"/>
    <w:rsid w:val="006124F0"/>
    <w:rsid w:val="00620F45"/>
    <w:rsid w:val="006218FA"/>
    <w:rsid w:val="00622BEC"/>
    <w:rsid w:val="006503B2"/>
    <w:rsid w:val="0067323B"/>
    <w:rsid w:val="00673DC4"/>
    <w:rsid w:val="0067424E"/>
    <w:rsid w:val="006765EA"/>
    <w:rsid w:val="00685EC3"/>
    <w:rsid w:val="006B02FA"/>
    <w:rsid w:val="006B2640"/>
    <w:rsid w:val="006B3189"/>
    <w:rsid w:val="006C0E0F"/>
    <w:rsid w:val="006C2FF6"/>
    <w:rsid w:val="006C7B6B"/>
    <w:rsid w:val="006D2A8B"/>
    <w:rsid w:val="006D344B"/>
    <w:rsid w:val="006D48A9"/>
    <w:rsid w:val="006E47D7"/>
    <w:rsid w:val="00702121"/>
    <w:rsid w:val="00711981"/>
    <w:rsid w:val="007146D3"/>
    <w:rsid w:val="00735950"/>
    <w:rsid w:val="007403E1"/>
    <w:rsid w:val="00742BB5"/>
    <w:rsid w:val="00750DE8"/>
    <w:rsid w:val="0075460A"/>
    <w:rsid w:val="00764556"/>
    <w:rsid w:val="00767141"/>
    <w:rsid w:val="00771113"/>
    <w:rsid w:val="007777EB"/>
    <w:rsid w:val="00780AFE"/>
    <w:rsid w:val="00785A91"/>
    <w:rsid w:val="007A49ED"/>
    <w:rsid w:val="007A79A4"/>
    <w:rsid w:val="007B0240"/>
    <w:rsid w:val="007B54AF"/>
    <w:rsid w:val="007C42D3"/>
    <w:rsid w:val="007D0DAB"/>
    <w:rsid w:val="007E14E2"/>
    <w:rsid w:val="007F1B6B"/>
    <w:rsid w:val="00800D2D"/>
    <w:rsid w:val="008038D6"/>
    <w:rsid w:val="00810DC9"/>
    <w:rsid w:val="00813181"/>
    <w:rsid w:val="00816D02"/>
    <w:rsid w:val="00823094"/>
    <w:rsid w:val="00823B99"/>
    <w:rsid w:val="0082684E"/>
    <w:rsid w:val="00826B5E"/>
    <w:rsid w:val="008508C6"/>
    <w:rsid w:val="008531E6"/>
    <w:rsid w:val="00862194"/>
    <w:rsid w:val="008704AF"/>
    <w:rsid w:val="0087135F"/>
    <w:rsid w:val="008819EF"/>
    <w:rsid w:val="008927FD"/>
    <w:rsid w:val="008A433C"/>
    <w:rsid w:val="008A525E"/>
    <w:rsid w:val="008A5F5E"/>
    <w:rsid w:val="008A6767"/>
    <w:rsid w:val="008B4A98"/>
    <w:rsid w:val="008C30F5"/>
    <w:rsid w:val="008C337F"/>
    <w:rsid w:val="008C3A13"/>
    <w:rsid w:val="008C6958"/>
    <w:rsid w:val="008C7108"/>
    <w:rsid w:val="008D01A6"/>
    <w:rsid w:val="008D0B2F"/>
    <w:rsid w:val="008D3335"/>
    <w:rsid w:val="008D7ACB"/>
    <w:rsid w:val="008E275D"/>
    <w:rsid w:val="008E2C18"/>
    <w:rsid w:val="008E2DB9"/>
    <w:rsid w:val="008F068E"/>
    <w:rsid w:val="008F5148"/>
    <w:rsid w:val="00900D69"/>
    <w:rsid w:val="00902DC0"/>
    <w:rsid w:val="009110EE"/>
    <w:rsid w:val="00912017"/>
    <w:rsid w:val="00923987"/>
    <w:rsid w:val="009259FD"/>
    <w:rsid w:val="009279BD"/>
    <w:rsid w:val="009338DE"/>
    <w:rsid w:val="00942C4D"/>
    <w:rsid w:val="00942E77"/>
    <w:rsid w:val="0094476F"/>
    <w:rsid w:val="00955EFA"/>
    <w:rsid w:val="009634C9"/>
    <w:rsid w:val="009714D0"/>
    <w:rsid w:val="00973112"/>
    <w:rsid w:val="00973DFC"/>
    <w:rsid w:val="00987CFA"/>
    <w:rsid w:val="00992704"/>
    <w:rsid w:val="009974A4"/>
    <w:rsid w:val="009A0B2F"/>
    <w:rsid w:val="009A11CE"/>
    <w:rsid w:val="009A591C"/>
    <w:rsid w:val="009B1207"/>
    <w:rsid w:val="009B54F2"/>
    <w:rsid w:val="009D5822"/>
    <w:rsid w:val="009D742C"/>
    <w:rsid w:val="009E2E7D"/>
    <w:rsid w:val="009E5D93"/>
    <w:rsid w:val="009F3A6E"/>
    <w:rsid w:val="009F6C77"/>
    <w:rsid w:val="00A12A2F"/>
    <w:rsid w:val="00A12D04"/>
    <w:rsid w:val="00A1563C"/>
    <w:rsid w:val="00A16887"/>
    <w:rsid w:val="00A37E64"/>
    <w:rsid w:val="00A43190"/>
    <w:rsid w:val="00A51704"/>
    <w:rsid w:val="00A620ED"/>
    <w:rsid w:val="00A77F02"/>
    <w:rsid w:val="00A866D2"/>
    <w:rsid w:val="00A90A94"/>
    <w:rsid w:val="00A949AC"/>
    <w:rsid w:val="00AA0157"/>
    <w:rsid w:val="00AA4758"/>
    <w:rsid w:val="00AA644B"/>
    <w:rsid w:val="00AC0A5E"/>
    <w:rsid w:val="00AC4D14"/>
    <w:rsid w:val="00AD2523"/>
    <w:rsid w:val="00AE3219"/>
    <w:rsid w:val="00AE6AFF"/>
    <w:rsid w:val="00AE7041"/>
    <w:rsid w:val="00AE7710"/>
    <w:rsid w:val="00AF4CBA"/>
    <w:rsid w:val="00B11292"/>
    <w:rsid w:val="00B27A03"/>
    <w:rsid w:val="00B30710"/>
    <w:rsid w:val="00B4310E"/>
    <w:rsid w:val="00B51714"/>
    <w:rsid w:val="00B56F7B"/>
    <w:rsid w:val="00B56FAF"/>
    <w:rsid w:val="00B64F9D"/>
    <w:rsid w:val="00B65CFF"/>
    <w:rsid w:val="00B75CB2"/>
    <w:rsid w:val="00B8118B"/>
    <w:rsid w:val="00B83B04"/>
    <w:rsid w:val="00B83F6C"/>
    <w:rsid w:val="00B85B8A"/>
    <w:rsid w:val="00B8698E"/>
    <w:rsid w:val="00B97979"/>
    <w:rsid w:val="00BA105E"/>
    <w:rsid w:val="00BA3A02"/>
    <w:rsid w:val="00BA5998"/>
    <w:rsid w:val="00BB72FB"/>
    <w:rsid w:val="00BC22F1"/>
    <w:rsid w:val="00BC4523"/>
    <w:rsid w:val="00BD331C"/>
    <w:rsid w:val="00BE1C42"/>
    <w:rsid w:val="00BE4458"/>
    <w:rsid w:val="00BE7F8B"/>
    <w:rsid w:val="00BF62BB"/>
    <w:rsid w:val="00C23E59"/>
    <w:rsid w:val="00C26A98"/>
    <w:rsid w:val="00C34A49"/>
    <w:rsid w:val="00C44C87"/>
    <w:rsid w:val="00C463A8"/>
    <w:rsid w:val="00C51CE5"/>
    <w:rsid w:val="00C5210F"/>
    <w:rsid w:val="00C539AC"/>
    <w:rsid w:val="00C64C92"/>
    <w:rsid w:val="00C70422"/>
    <w:rsid w:val="00C77DEE"/>
    <w:rsid w:val="00C80236"/>
    <w:rsid w:val="00C82FAE"/>
    <w:rsid w:val="00C83F9E"/>
    <w:rsid w:val="00C84502"/>
    <w:rsid w:val="00C91F0E"/>
    <w:rsid w:val="00CA3477"/>
    <w:rsid w:val="00CB113F"/>
    <w:rsid w:val="00CC00EC"/>
    <w:rsid w:val="00CC5A8A"/>
    <w:rsid w:val="00CC6F35"/>
    <w:rsid w:val="00CE2F4F"/>
    <w:rsid w:val="00CF2520"/>
    <w:rsid w:val="00CF3E90"/>
    <w:rsid w:val="00D119DA"/>
    <w:rsid w:val="00D16E84"/>
    <w:rsid w:val="00D24CEC"/>
    <w:rsid w:val="00D40338"/>
    <w:rsid w:val="00D479A2"/>
    <w:rsid w:val="00D5690F"/>
    <w:rsid w:val="00D821AC"/>
    <w:rsid w:val="00D90994"/>
    <w:rsid w:val="00D915FF"/>
    <w:rsid w:val="00D91B35"/>
    <w:rsid w:val="00DA300F"/>
    <w:rsid w:val="00DC4A87"/>
    <w:rsid w:val="00DE5C3E"/>
    <w:rsid w:val="00DF4523"/>
    <w:rsid w:val="00E009FF"/>
    <w:rsid w:val="00E03FF4"/>
    <w:rsid w:val="00E07BBB"/>
    <w:rsid w:val="00E13936"/>
    <w:rsid w:val="00E313C3"/>
    <w:rsid w:val="00E35803"/>
    <w:rsid w:val="00E40A40"/>
    <w:rsid w:val="00E420D9"/>
    <w:rsid w:val="00E460C4"/>
    <w:rsid w:val="00E71AB9"/>
    <w:rsid w:val="00E765FF"/>
    <w:rsid w:val="00E776F8"/>
    <w:rsid w:val="00E94137"/>
    <w:rsid w:val="00E964E9"/>
    <w:rsid w:val="00E9657A"/>
    <w:rsid w:val="00EA7B00"/>
    <w:rsid w:val="00EA7F70"/>
    <w:rsid w:val="00EB137D"/>
    <w:rsid w:val="00EB2393"/>
    <w:rsid w:val="00ED184D"/>
    <w:rsid w:val="00ED1CC3"/>
    <w:rsid w:val="00EF4F19"/>
    <w:rsid w:val="00F0510F"/>
    <w:rsid w:val="00F0624F"/>
    <w:rsid w:val="00F2013C"/>
    <w:rsid w:val="00F20A8C"/>
    <w:rsid w:val="00F22E8F"/>
    <w:rsid w:val="00F267E0"/>
    <w:rsid w:val="00F32A06"/>
    <w:rsid w:val="00F61C55"/>
    <w:rsid w:val="00F6389F"/>
    <w:rsid w:val="00F67CAD"/>
    <w:rsid w:val="00F80226"/>
    <w:rsid w:val="00F84B38"/>
    <w:rsid w:val="00F855CC"/>
    <w:rsid w:val="00F94EE9"/>
    <w:rsid w:val="00FA539E"/>
    <w:rsid w:val="00FC5FF4"/>
    <w:rsid w:val="00FC6411"/>
    <w:rsid w:val="00FD067E"/>
    <w:rsid w:val="00FD16B2"/>
    <w:rsid w:val="00FD1BA6"/>
    <w:rsid w:val="00FD3455"/>
    <w:rsid w:val="00FE040B"/>
    <w:rsid w:val="00FE3F24"/>
    <w:rsid w:val="00FF7761"/>
    <w:rsid w:val="08FE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FBF77"/>
  <w15:chartTrackingRefBased/>
  <w15:docId w15:val="{237132FA-B28D-434C-ADBB-1869113A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704"/>
  </w:style>
  <w:style w:type="paragraph" w:styleId="Heading1">
    <w:name w:val="heading 1"/>
    <w:basedOn w:val="Normal"/>
    <w:next w:val="Normal"/>
    <w:link w:val="Heading1Char"/>
    <w:uiPriority w:val="9"/>
    <w:qFormat/>
    <w:rsid w:val="00CF252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52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rFonts w:eastAsiaTheme="minorEastAsia"/>
      <w:caps/>
      <w:spacing w:val="1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194"/>
  </w:style>
  <w:style w:type="paragraph" w:styleId="Footer">
    <w:name w:val="footer"/>
    <w:basedOn w:val="Normal"/>
    <w:link w:val="FooterChar"/>
    <w:uiPriority w:val="99"/>
    <w:unhideWhenUsed/>
    <w:rsid w:val="0086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194"/>
  </w:style>
  <w:style w:type="character" w:customStyle="1" w:styleId="Heading1Char">
    <w:name w:val="Heading 1 Char"/>
    <w:basedOn w:val="DefaultParagraphFont"/>
    <w:link w:val="Heading1"/>
    <w:uiPriority w:val="9"/>
    <w:rsid w:val="00CF2520"/>
    <w:rPr>
      <w:rFonts w:eastAsiaTheme="minorEastAsia"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F2520"/>
    <w:rPr>
      <w:rFonts w:eastAsiaTheme="minorEastAsia"/>
      <w:caps/>
      <w:spacing w:val="15"/>
      <w:sz w:val="20"/>
      <w:szCs w:val="20"/>
      <w:shd w:val="clear" w:color="auto" w:fill="DEEAF6" w:themeFill="accent1" w:themeFillTint="33"/>
    </w:rPr>
  </w:style>
  <w:style w:type="paragraph" w:styleId="NoSpacing">
    <w:name w:val="No Spacing"/>
    <w:link w:val="NoSpacingChar"/>
    <w:uiPriority w:val="1"/>
    <w:qFormat/>
    <w:rsid w:val="00CF2520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CF2520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25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19DA"/>
    <w:pPr>
      <w:tabs>
        <w:tab w:val="left" w:pos="630"/>
        <w:tab w:val="right" w:leader="dot" w:pos="9350"/>
      </w:tabs>
      <w:spacing w:before="100" w:after="100" w:line="276" w:lineRule="auto"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252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F2520"/>
    <w:pPr>
      <w:spacing w:before="100" w:after="200" w:line="276" w:lineRule="auto"/>
    </w:pPr>
    <w:rPr>
      <w:rFonts w:eastAsiaTheme="minorEastAsia"/>
      <w:b/>
      <w:bCs/>
      <w:color w:val="2E74B5" w:themeColor="accent1" w:themeShade="BF"/>
      <w:sz w:val="16"/>
      <w:szCs w:val="16"/>
    </w:rPr>
  </w:style>
  <w:style w:type="paragraph" w:styleId="ListParagraph">
    <w:name w:val="List Paragraph"/>
    <w:basedOn w:val="Normal"/>
    <w:uiPriority w:val="34"/>
    <w:qFormat/>
    <w:rsid w:val="00CF2520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CF2520"/>
    <w:pPr>
      <w:spacing w:before="100" w:after="20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2520"/>
    <w:rPr>
      <w:rFonts w:eastAsiaTheme="minorEastAsia"/>
      <w:sz w:val="20"/>
      <w:szCs w:val="20"/>
    </w:rPr>
  </w:style>
  <w:style w:type="table" w:styleId="TableGrid">
    <w:name w:val="Table Grid"/>
    <w:basedOn w:val="TableNormal"/>
    <w:uiPriority w:val="39"/>
    <w:rsid w:val="00CF2520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5C3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C3E"/>
    <w:pPr>
      <w:spacing w:before="0"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C3E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C3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124F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A5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qeiagb0cpwnlhdf9xsijm">
    <w:name w:val="_1qeiagb0cpwnlhdf9xsijm"/>
    <w:basedOn w:val="Normal"/>
    <w:rsid w:val="00DA3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80057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B12B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A426F7AFAA4351A67CF0A8E1226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E269A-60AF-43CF-BEB9-E1905CE6E858}"/>
      </w:docPartPr>
      <w:docPartBody>
        <w:p w:rsidR="00B606DC" w:rsidRDefault="0047202C" w:rsidP="0047202C">
          <w:pPr>
            <w:pStyle w:val="5EA426F7AFAA4351A67CF0A8E12262BF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6A251316090E4928B258D1F149D45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BC466-A0B3-41B2-BD31-DFFB59E8B1BB}"/>
      </w:docPartPr>
      <w:docPartBody>
        <w:p w:rsidR="00B606DC" w:rsidRDefault="0047202C" w:rsidP="0047202C">
          <w:pPr>
            <w:pStyle w:val="6A251316090E4928B258D1F149D459B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8C33A2590F04869BDC38C7C71D00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3D24A-1A54-4ABA-9508-4258AB4E0CB8}"/>
      </w:docPartPr>
      <w:docPartBody>
        <w:p w:rsidR="00B606DC" w:rsidRDefault="0047202C" w:rsidP="0047202C">
          <w:pPr>
            <w:pStyle w:val="18C33A2590F04869BDC38C7C71D00865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5BC671AF45FD4E21A1D7C99768C85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586F4-F8CE-47F9-B3FD-F6D534575CF1}"/>
      </w:docPartPr>
      <w:docPartBody>
        <w:p w:rsidR="00B606DC" w:rsidRDefault="0047202C" w:rsidP="0047202C">
          <w:pPr>
            <w:pStyle w:val="5BC671AF45FD4E21A1D7C99768C8535D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1F7A9D589A5E4B4A9D8C03256AA4E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480A1-3B22-433C-9CDB-078BF26F35AC}"/>
      </w:docPartPr>
      <w:docPartBody>
        <w:p w:rsidR="00B606DC" w:rsidRDefault="0047202C" w:rsidP="0047202C">
          <w:pPr>
            <w:pStyle w:val="1F7A9D589A5E4B4A9D8C03256AA4E890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02C"/>
    <w:rsid w:val="00310566"/>
    <w:rsid w:val="00330FB7"/>
    <w:rsid w:val="0047202C"/>
    <w:rsid w:val="004E4522"/>
    <w:rsid w:val="00563CA3"/>
    <w:rsid w:val="00643D99"/>
    <w:rsid w:val="007C32B6"/>
    <w:rsid w:val="008E3A8F"/>
    <w:rsid w:val="0094157A"/>
    <w:rsid w:val="009714D9"/>
    <w:rsid w:val="009D2E3B"/>
    <w:rsid w:val="00A01FA3"/>
    <w:rsid w:val="00A237AF"/>
    <w:rsid w:val="00A9089F"/>
    <w:rsid w:val="00AB3D35"/>
    <w:rsid w:val="00B04543"/>
    <w:rsid w:val="00B606DC"/>
    <w:rsid w:val="00C66F13"/>
    <w:rsid w:val="00C939B0"/>
    <w:rsid w:val="00D1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A426F7AFAA4351A67CF0A8E12262BF">
    <w:name w:val="5EA426F7AFAA4351A67CF0A8E12262BF"/>
    <w:rsid w:val="0047202C"/>
  </w:style>
  <w:style w:type="paragraph" w:customStyle="1" w:styleId="6A251316090E4928B258D1F149D459BC">
    <w:name w:val="6A251316090E4928B258D1F149D459BC"/>
    <w:rsid w:val="0047202C"/>
  </w:style>
  <w:style w:type="paragraph" w:customStyle="1" w:styleId="18C33A2590F04869BDC38C7C71D00865">
    <w:name w:val="18C33A2590F04869BDC38C7C71D00865"/>
    <w:rsid w:val="0047202C"/>
  </w:style>
  <w:style w:type="paragraph" w:customStyle="1" w:styleId="5BC671AF45FD4E21A1D7C99768C8535D">
    <w:name w:val="5BC671AF45FD4E21A1D7C99768C8535D"/>
    <w:rsid w:val="0047202C"/>
  </w:style>
  <w:style w:type="paragraph" w:customStyle="1" w:styleId="1F7A9D589A5E4B4A9D8C03256AA4E890">
    <w:name w:val="1F7A9D589A5E4B4A9D8C03256AA4E890"/>
    <w:rsid w:val="004720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ndor xmlns="0feec74c-ecc7-44c3-9c64-3623cf89ed41">1</Vendor>
    <Course_x0020_short_x0020_name xmlns="0feec74c-ecc7-44c3-9c64-3623cf89ed41" xsi:nil="true"/>
    <Discipline xmlns="0feec74c-ecc7-44c3-9c64-3623cf89ed41" xsi:nil="true"/>
    <Assessment_x0020_Type xmlns="0feec74c-ecc7-44c3-9c64-3623cf89ed41">
      <Value>Performance</Value>
    </Assessment_x0020_Type>
    <Step_x0020_Completed xmlns="0feec74c-ecc7-44c3-9c64-3623cf89ed41"/>
    <Course_x0020_title xmlns="0feec74c-ecc7-44c3-9c64-3623cf89ed41" xsi:nil="true"/>
    <Course_x0020_code xmlns="0feec74c-ecc7-44c3-9c64-3623cf89ed41" xsi:nil="true"/>
    <Doc_x0020_Type xmlns="0feec74c-ecc7-44c3-9c64-3623cf89ed41">
      <Value>Attachment</Value>
    </Doc_x0020_Type>
    <SME xmlns="0feec74c-ecc7-44c3-9c64-3623cf89ed41" xsi:nil="true"/>
    <qrac xmlns="0feec74c-ecc7-44c3-9c64-3623cf89ed41" xsi:nil="true"/>
    <Publication_x0020_Date xmlns="0feec74c-ecc7-44c3-9c64-3623cf89ed41" xsi:nil="true"/>
    <Launch_x0020_Date xmlns="0feec74c-ecc7-44c3-9c64-3623cf89ed41" xsi:nil="true"/>
    <Course_x0020_number xmlns="0feec74c-ecc7-44c3-9c64-3623cf89ed41" xsi:nil="true"/>
    <d5fh xmlns="0feec74c-ecc7-44c3-9c64-3623cf89ed41" xsi:nil="true"/>
    <Performance_x0020_Steps_x0020_Completed xmlns="0feec74c-ecc7-44c3-9c64-3623cf89ed41"/>
    <Editor0 xmlns="0feec74c-ecc7-44c3-9c64-3623cf89ed41">
      <UserInfo>
        <DisplayName/>
        <AccountId xsi:nil="true"/>
        <AccountType/>
      </UserInfo>
    </Editor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F2A75005F2D43B30369DAED2CCB1C" ma:contentTypeVersion="36" ma:contentTypeDescription="Create a new document." ma:contentTypeScope="" ma:versionID="e74a4c74e282cb2bd662ee79b07b6fa4">
  <xsd:schema xmlns:xsd="http://www.w3.org/2001/XMLSchema" xmlns:xs="http://www.w3.org/2001/XMLSchema" xmlns:p="http://schemas.microsoft.com/office/2006/metadata/properties" xmlns:ns2="0feec74c-ecc7-44c3-9c64-3623cf89ed41" xmlns:ns3="1f707338-ea0f-4fe5-baee-59b996692b22" targetNamespace="http://schemas.microsoft.com/office/2006/metadata/properties" ma:root="true" ma:fieldsID="4f59ebc9443066388879710c220ef80a" ns2:_="" ns3:_="">
    <xsd:import namespace="0feec74c-ecc7-44c3-9c64-3623cf89ed41"/>
    <xsd:import namespace="1f707338-ea0f-4fe5-baee-59b996692b22"/>
    <xsd:element name="properties">
      <xsd:complexType>
        <xsd:sequence>
          <xsd:element name="documentManagement">
            <xsd:complexType>
              <xsd:all>
                <xsd:element ref="ns2:SME" minOccurs="0"/>
                <xsd:element ref="ns2:Editor0" minOccurs="0"/>
                <xsd:element ref="ns2:Assessment_x0020_Type" minOccurs="0"/>
                <xsd:element ref="ns2:Step_x0020_Completed" minOccurs="0"/>
                <xsd:element ref="ns2:Performance_x0020_Steps_x0020_Completed" minOccurs="0"/>
                <xsd:element ref="ns2:Publication_x0020_Date" minOccurs="0"/>
                <xsd:element ref="ns2:Launch_x0020_Date" minOccurs="0"/>
                <xsd:element ref="ns2:Vendor" minOccurs="0"/>
                <xsd:element ref="ns2:Doc_x0020_Type" minOccurs="0"/>
                <xsd:element ref="ns2:Course_x0020_code" minOccurs="0"/>
                <xsd:element ref="ns2:Discipline" minOccurs="0"/>
                <xsd:element ref="ns2:Course_x0020_number" minOccurs="0"/>
                <xsd:element ref="ns2:Course_x0020_title" minOccurs="0"/>
                <xsd:element ref="ns2:Course_x0020_short_x0020_name" minOccurs="0"/>
                <xsd:element ref="ns2:d5fh" minOccurs="0"/>
                <xsd:element ref="ns2:qrac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ec74c-ecc7-44c3-9c64-3623cf89ed41" elementFormDefault="qualified">
    <xsd:import namespace="http://schemas.microsoft.com/office/2006/documentManagement/types"/>
    <xsd:import namespace="http://schemas.microsoft.com/office/infopath/2007/PartnerControls"/>
    <xsd:element name="SME" ma:index="8" nillable="true" ma:displayName="SME" ma:internalName="SME" ma:readOnly="false">
      <xsd:simpleType>
        <xsd:restriction base="dms:Text">
          <xsd:maxLength value="255"/>
        </xsd:restriction>
      </xsd:simpleType>
    </xsd:element>
    <xsd:element name="Editor0" ma:index="9" nillable="true" ma:displayName="Editor" ma:list="UserInfo" ma:SharePointGroup="0" ma:internalName="Edit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essment_x0020_Type" ma:index="10" nillable="true" ma:displayName="Assessment Type" ma:default="Objective" ma:description="Either for objective or performance assessments" ma:internalName="Assess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bjective"/>
                    <xsd:enumeration value="Performance"/>
                  </xsd:restriction>
                </xsd:simpleType>
              </xsd:element>
            </xsd:sequence>
          </xsd:extension>
        </xsd:complexContent>
      </xsd:complexType>
    </xsd:element>
    <xsd:element name="Step_x0020_Completed" ma:index="11" nillable="true" ma:displayName="OA Steps Completed" ma:default="N/A" ma:description="Where the document is currently in the process." ma:internalName="Step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Item Writing"/>
                        <xsd:enumeration value="Psychometric Edit"/>
                        <xsd:enumeration value="Accuracy Review"/>
                        <xsd:enumeration value="Standard Setting"/>
                        <xsd:enumeration value="ADM Review"/>
                        <xsd:enumeration value="PDM Final Approval"/>
                        <xsd:enumeration value="Final Edit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erformance_x0020_Steps_x0020_Completed" ma:index="12" nillable="true" ma:displayName="PA Steps Completed" ma:default="N/A" ma:description="Where the performance assessment is currently in the process." ma:internalName="Performance_x0020_Steps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Design Notes"/>
                        <xsd:enumeration value="Design Integrity"/>
                        <xsd:enumeration value="Tech Edit"/>
                        <xsd:enumeration value="QA1"/>
                        <xsd:enumeration value="Senior Edit"/>
                        <xsd:enumeration value="Student Focus Group"/>
                        <xsd:enumeration value="QA2"/>
                        <xsd:enumeration value="PDM Approval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ublication_x0020_Date" ma:index="13" nillable="true" ma:displayName="Publication Date" ma:format="DateOnly" ma:internalName="Publication_x0020_Date" ma:readOnly="false">
      <xsd:simpleType>
        <xsd:restriction base="dms:DateTime"/>
      </xsd:simpleType>
    </xsd:element>
    <xsd:element name="Launch_x0020_Date" ma:index="14" nillable="true" ma:displayName="Launch Date" ma:format="DateOnly" ma:internalName="Launch_x0020_Date" ma:readOnly="false">
      <xsd:simpleType>
        <xsd:restriction base="dms:DateTime"/>
      </xsd:simpleType>
    </xsd:element>
    <xsd:element name="Vendor" ma:index="15" nillable="true" ma:displayName="Vendor" ma:default="N/A" ma:format="Dropdown" ma:internalName="Vendor" ma:readOnly="false">
      <xsd:simpleType>
        <xsd:union memberTypes="dms:Text">
          <xsd:simpleType>
            <xsd:restriction base="dms:Choice">
              <xsd:enumeration value="N/A"/>
              <xsd:enumeration value="In-house"/>
              <xsd:enumeration value="Caveon"/>
              <xsd:enumeration value="CMS"/>
            </xsd:restriction>
          </xsd:simpleType>
        </xsd:union>
      </xsd:simpleType>
    </xsd:element>
    <xsd:element name="Doc_x0020_Type" ma:index="16" nillable="true" ma:displayName="Doc Type" ma:internalName="Doc_x0020_Typ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Portfolio"/>
                        <xsd:enumeration value="Item"/>
                        <xsd:enumeration value="PA Template"/>
                        <xsd:enumeration value="Attachment"/>
                        <xsd:enumeration value="Approva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rse_x0020_code" ma:index="17" nillable="true" ma:displayName="Course code" ma:indexed="true" ma:internalName="Course_x0020_code" ma:readOnly="false">
      <xsd:simpleType>
        <xsd:restriction base="dms:Text">
          <xsd:maxLength value="255"/>
        </xsd:restriction>
      </xsd:simpleType>
    </xsd:element>
    <xsd:element name="Discipline" ma:index="18" nillable="true" ma:displayName="Discipline" ma:indexed="true" ma:internalName="Discipline" ma:readOnly="false">
      <xsd:simpleType>
        <xsd:restriction base="dms:Text">
          <xsd:maxLength value="255"/>
        </xsd:restriction>
      </xsd:simpleType>
    </xsd:element>
    <xsd:element name="Course_x0020_number" ma:index="19" nillable="true" ma:displayName="Course number" ma:indexed="true" ma:internalName="Course_x0020_number" ma:readOnly="false">
      <xsd:simpleType>
        <xsd:restriction base="dms:Text">
          <xsd:maxLength value="255"/>
        </xsd:restriction>
      </xsd:simpleType>
    </xsd:element>
    <xsd:element name="Course_x0020_title" ma:index="20" nillable="true" ma:displayName="Course title" ma:description="The full name of the course." ma:indexed="true" ma:internalName="Course_x0020_title" ma:readOnly="false">
      <xsd:simpleType>
        <xsd:restriction base="dms:Text">
          <xsd:maxLength value="255"/>
        </xsd:restriction>
      </xsd:simpleType>
    </xsd:element>
    <xsd:element name="Course_x0020_short_x0020_name" ma:index="21" nillable="true" ma:displayName="Course short name" ma:indexed="true" ma:internalName="Course_x0020_short_x0020_name" ma:readOnly="false">
      <xsd:simpleType>
        <xsd:restriction base="dms:Text">
          <xsd:maxLength value="255"/>
        </xsd:restriction>
      </xsd:simpleType>
    </xsd:element>
    <xsd:element name="d5fh" ma:index="22" nillable="true" ma:displayName="Domain" ma:internalName="d5fh" ma:readOnly="false" ma:percentage="FALSE">
      <xsd:simpleType>
        <xsd:restriction base="dms:Number"/>
      </xsd:simpleType>
    </xsd:element>
    <xsd:element name="qrac" ma:index="23" nillable="true" ma:displayName="Domain" ma:internalName="qrac" ma:readOnly="false">
      <xsd:simpleType>
        <xsd:restriction base="dms:Text"/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07338-ea0f-4fe5-baee-59b996692b22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6689B1-7794-494D-87E1-449905832F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77973C-3EFF-4A22-973C-A88DE1353176}">
  <ds:schemaRefs>
    <ds:schemaRef ds:uri="http://schemas.microsoft.com/office/2006/metadata/properties"/>
    <ds:schemaRef ds:uri="http://schemas.microsoft.com/office/infopath/2007/PartnerControls"/>
    <ds:schemaRef ds:uri="0feec74c-ecc7-44c3-9c64-3623cf89ed41"/>
  </ds:schemaRefs>
</ds:datastoreItem>
</file>

<file path=customXml/itemProps4.xml><?xml version="1.0" encoding="utf-8"?>
<ds:datastoreItem xmlns:ds="http://schemas.openxmlformats.org/officeDocument/2006/customXml" ds:itemID="{C8C40B1E-BF25-4A4B-B098-487A5496D5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E166F7-F23B-40F4-9C28-4B9D489D2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eec74c-ecc7-44c3-9c64-3623cf89ed41"/>
    <ds:schemaRef ds:uri="1f707338-ea0f-4fe5-baee-59b996692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4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option Plan Proposal</vt:lpstr>
    </vt:vector>
  </TitlesOfParts>
  <Company>TechFite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ption Plan Proposal</dc:title>
  <dc:subject>D088 Final Assessment</dc:subject>
  <dc:creator>Name</dc:creator>
  <cp:keywords/>
  <dc:description/>
  <cp:lastModifiedBy>Peterson, Ryan</cp:lastModifiedBy>
  <cp:revision>6</cp:revision>
  <dcterms:created xsi:type="dcterms:W3CDTF">2022-03-13T20:50:00Z</dcterms:created>
  <dcterms:modified xsi:type="dcterms:W3CDTF">2022-04-10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F2A75005F2D43B30369DAED2CCB1C</vt:lpwstr>
  </property>
</Properties>
</file>